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E72" w:rsidRDefault="00B96E72" w:rsidP="00B96E72">
      <w:pPr>
        <w:tabs>
          <w:tab w:val="left" w:pos="426"/>
          <w:tab w:val="left" w:pos="851"/>
          <w:tab w:val="left" w:pos="1276"/>
          <w:tab w:val="left" w:pos="1701"/>
          <w:tab w:val="left" w:pos="2127"/>
          <w:tab w:val="left" w:pos="2552"/>
          <w:tab w:val="center" w:pos="5103"/>
          <w:tab w:val="right" w:pos="9639"/>
        </w:tabs>
        <w:jc w:val="center"/>
        <w:rPr>
          <w:rFonts w:ascii="Garamond" w:hAnsi="Garamond"/>
          <w:sz w:val="24"/>
        </w:rPr>
      </w:pPr>
      <w:r>
        <w:rPr>
          <w:rFonts w:ascii="Garamond" w:hAnsi="Garamond"/>
          <w:sz w:val="24"/>
        </w:rPr>
        <w:t>24 gennaio</w:t>
      </w:r>
    </w:p>
    <w:p w:rsidR="00B96E72" w:rsidRPr="00C87C0B" w:rsidRDefault="00B96E72" w:rsidP="00B96E72">
      <w:pPr>
        <w:tabs>
          <w:tab w:val="left" w:pos="426"/>
          <w:tab w:val="left" w:pos="851"/>
          <w:tab w:val="left" w:pos="1276"/>
          <w:tab w:val="left" w:pos="1701"/>
          <w:tab w:val="left" w:pos="2127"/>
          <w:tab w:val="left" w:pos="2552"/>
          <w:tab w:val="center" w:pos="5103"/>
          <w:tab w:val="right" w:pos="9639"/>
        </w:tabs>
        <w:jc w:val="center"/>
        <w:rPr>
          <w:rFonts w:ascii="Garamond" w:hAnsi="Garamond"/>
          <w:sz w:val="8"/>
          <w:szCs w:val="8"/>
        </w:rPr>
      </w:pPr>
    </w:p>
    <w:p w:rsidR="00B96E72" w:rsidRDefault="00B96E72" w:rsidP="00B96E72">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32"/>
        </w:rPr>
      </w:pPr>
      <w:r>
        <w:rPr>
          <w:rFonts w:ascii="Garamond" w:hAnsi="Garamond"/>
          <w:b/>
          <w:color w:val="FF0000"/>
          <w:sz w:val="32"/>
        </w:rPr>
        <w:t>SAN FRANCESCO DI SALES,</w:t>
      </w:r>
    </w:p>
    <w:p w:rsidR="00B96E72" w:rsidRDefault="00B96E72" w:rsidP="00B96E72">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32"/>
        </w:rPr>
      </w:pPr>
      <w:r>
        <w:rPr>
          <w:rFonts w:ascii="Garamond" w:hAnsi="Garamond"/>
          <w:b/>
          <w:color w:val="FF0000"/>
          <w:sz w:val="32"/>
        </w:rPr>
        <w:t>VESCOVO E DOTTORE DELLA CHIESA</w:t>
      </w:r>
    </w:p>
    <w:p w:rsidR="00B96E72" w:rsidRPr="00C87C0B" w:rsidRDefault="00B96E72" w:rsidP="00B96E72">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sz w:val="20"/>
          <w:szCs w:val="20"/>
        </w:rPr>
      </w:pPr>
      <w:r>
        <w:rPr>
          <w:rFonts w:ascii="Garamond" w:hAnsi="Garamond"/>
          <w:color w:val="FF0000"/>
          <w:sz w:val="20"/>
          <w:szCs w:val="20"/>
        </w:rPr>
        <w:t>Memoria</w:t>
      </w:r>
    </w:p>
    <w:p w:rsid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rPr>
      </w:pPr>
    </w:p>
    <w:p w:rsid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UFFICIO DELLE LETTURE</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285E6B" w:rsidRDefault="00285E6B" w:rsidP="00285E6B">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285E6B" w:rsidRPr="001946F0"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285E6B" w:rsidRDefault="00285E6B" w:rsidP="00285E6B">
      <w:pPr>
        <w:pStyle w:val="Paragrafoelenco"/>
        <w:numPr>
          <w:ilvl w:val="0"/>
          <w:numId w:val="1"/>
        </w:num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Quando l’Ufficio delle letture si dice nelle ore notturne o nelle prime ore del mattino:</w:t>
      </w:r>
    </w:p>
    <w:p w:rsidR="00285E6B" w:rsidRPr="00114388" w:rsidRDefault="00285E6B" w:rsidP="00285E6B">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color w:val="FF0000"/>
          <w:sz w:val="10"/>
          <w:szCs w:val="10"/>
        </w:rPr>
      </w:pP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Non sono impallidite ancora in cielo</w:t>
      </w: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roofErr w:type="spellStart"/>
      <w:r w:rsidRPr="00555207">
        <w:rPr>
          <w:rFonts w:ascii="Garamond" w:hAnsi="Garamond"/>
        </w:rPr>
        <w:t>l’ultime</w:t>
      </w:r>
      <w:proofErr w:type="spellEnd"/>
      <w:r w:rsidRPr="00555207">
        <w:rPr>
          <w:rFonts w:ascii="Garamond" w:hAnsi="Garamond"/>
        </w:rPr>
        <w:t xml:space="preserve"> stelle, e già dal sonno, o Dio,</w:t>
      </w: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sorge la Chiesa a mattinar lo Sposo</w:t>
      </w: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con animo adorante.</w:t>
      </w: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Così ci sia donato,</w:t>
      </w: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dopo la lunga notte,</w:t>
      </w: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di varcare le soglie del tuo regno</w:t>
      </w: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inni cantando a te con cuore nuovo.</w:t>
      </w: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O Trinità beata,</w:t>
      </w: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a te, suprema fonte dell’essere,</w:t>
      </w: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il coro dei redenti</w:t>
      </w:r>
    </w:p>
    <w:p w:rsidR="00943A72"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leva felice l’inno nei secoli. Amen.</w:t>
      </w:r>
    </w:p>
    <w:p w:rsidR="00555207" w:rsidRDefault="00555207" w:rsidP="00555207">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p>
    <w:p w:rsidR="00285E6B" w:rsidRDefault="00285E6B" w:rsidP="00285E6B">
      <w:pPr>
        <w:pStyle w:val="Paragrafoelenco"/>
        <w:numPr>
          <w:ilvl w:val="0"/>
          <w:numId w:val="1"/>
        </w:num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Quando l’Ufficio delle letture si dice nelle ore del giorno:</w:t>
      </w:r>
    </w:p>
    <w:p w:rsidR="00285E6B" w:rsidRPr="00114388" w:rsidRDefault="00285E6B" w:rsidP="00285E6B">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Tu che l’immensa volta del cielo</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stupendamente di luce avvampi</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e di vaghi colori</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adorni la bellezza del creato;</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tu che nel quarto giorno hai voluto</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il fiammeggiante globo del sole</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e l’alternante gioco della luna</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e il nitido corso degli astri,</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così scandendo nell’ordine il tempo</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e misurando le notti</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e i giorni e i mesi e gli anni,</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ascolta, Padre, la nostra preghiera.</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Sciogli l’orrido gelo della colpa,</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rischiara il cuore degli uomini,</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impreziosisci l’anima</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della tua santa grazia.</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Noi t’imploriamo, o Dio,</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per il tuo Figlio unigenito</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che regna con te nei secoli</w:t>
      </w:r>
    </w:p>
    <w:p w:rsidR="00943A72"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lastRenderedPageBreak/>
        <w:t>e con lo Spirito santo. Amen.</w:t>
      </w:r>
    </w:p>
    <w:p w:rsid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ANTICO DEI TRE GIOVANI</w:t>
      </w:r>
      <w:r>
        <w:rPr>
          <w:rFonts w:ascii="Garamond" w:hAnsi="Garamond"/>
          <w:b/>
          <w:color w:val="FF0000"/>
        </w:rPr>
        <w:tab/>
      </w:r>
      <w:r>
        <w:rPr>
          <w:rFonts w:ascii="Garamond" w:hAnsi="Garamond"/>
          <w:b/>
          <w:color w:val="FF0000"/>
        </w:rPr>
        <w:tab/>
      </w:r>
      <w:proofErr w:type="spellStart"/>
      <w:r>
        <w:rPr>
          <w:rFonts w:ascii="Garamond" w:hAnsi="Garamond"/>
          <w:b/>
          <w:color w:val="FF0000"/>
        </w:rPr>
        <w:t>Dn</w:t>
      </w:r>
      <w:proofErr w:type="spellEnd"/>
      <w:r>
        <w:rPr>
          <w:rFonts w:ascii="Garamond" w:hAnsi="Garamond"/>
          <w:b/>
          <w:color w:val="FF0000"/>
        </w:rPr>
        <w:t xml:space="preserve"> 3,52-56</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Signore, Dio dei padri nostri,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il tuo nome glorioso e sant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nel tuo tempio santo glorioso, *</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ED1D4F" w:rsidRDefault="00ED1D4F"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1D4F" w:rsidRDefault="00ED1D4F"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Benedetto sei tu sul trono del tuo regno, *</w:t>
      </w:r>
    </w:p>
    <w:p w:rsidR="00ED1D4F" w:rsidRPr="00285E6B" w:rsidRDefault="00ED1D4F"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che penetri con lo sguardo gli abissi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e siedi sui cherubini</w:t>
      </w:r>
      <w:r>
        <w:rPr>
          <w:rFonts w:ascii="Garamond" w:hAnsi="Garamond"/>
        </w:rPr>
        <w:t xml:space="preserve">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nel firmamento del ciel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 al Padre e al Figlio e allo Spirito Sant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Come era nel principio e ora e sempre</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r>
      <w:r w:rsidRPr="00285E6B">
        <w:rPr>
          <w:rFonts w:ascii="Garamond" w:hAnsi="Garamond"/>
        </w:rPr>
        <w:tab/>
        <w:t>nei secoli dei secoli, amen, *</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SALMODIA</w:t>
      </w:r>
    </w:p>
    <w:p w:rsidR="00943A72"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Pr>
          <w:rFonts w:ascii="Garamond" w:hAnsi="Garamond"/>
          <w:b/>
          <w:color w:val="FF0000"/>
        </w:rPr>
        <w:t xml:space="preserve">Salmo </w:t>
      </w:r>
      <w:r w:rsidR="00325E5E">
        <w:rPr>
          <w:rFonts w:ascii="Garamond" w:hAnsi="Garamond"/>
          <w:b/>
          <w:color w:val="FF0000"/>
        </w:rPr>
        <w:t>88,2-38</w:t>
      </w:r>
    </w:p>
    <w:p w:rsidR="00285E6B" w:rsidRPr="00114388" w:rsidRDefault="00943A72"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 (</w:t>
      </w:r>
      <w:r w:rsidR="00325E5E">
        <w:rPr>
          <w:rFonts w:ascii="Garamond" w:hAnsi="Garamond"/>
          <w:b/>
          <w:color w:val="FF0000"/>
        </w:rPr>
        <w:t>2-19</w:t>
      </w:r>
      <w:r>
        <w:rPr>
          <w:rFonts w:ascii="Garamond" w:hAnsi="Garamond"/>
          <w:b/>
          <w:color w:val="FF0000"/>
        </w:rPr>
        <w:t>)</w:t>
      </w:r>
      <w:r w:rsidR="00285E6B" w:rsidRPr="00114388">
        <w:rPr>
          <w:rFonts w:ascii="Garamond" w:hAnsi="Garamond"/>
          <w:b/>
          <w:color w:val="FF0000"/>
        </w:rPr>
        <w:tab/>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1</w:t>
      </w:r>
      <w:r w:rsidRPr="00114388">
        <w:rPr>
          <w:rFonts w:ascii="Garamond" w:hAnsi="Garamond"/>
          <w:color w:val="FF0000"/>
        </w:rPr>
        <w:t xml:space="preserve"> </w:t>
      </w:r>
      <w:r w:rsidR="00325E5E">
        <w:rPr>
          <w:rFonts w:ascii="Garamond" w:hAnsi="Garamond"/>
        </w:rPr>
        <w:t>La tua fedeltà è fondata nei cieli, Signore</w:t>
      </w:r>
      <w:r w:rsidR="00555207">
        <w:rPr>
          <w:rFonts w:ascii="Garamond" w:hAnsi="Garamond"/>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Canterò senza fine le grazie del Signore,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ab/>
        <w:t xml:space="preserve">con la mia bocca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ab/>
      </w:r>
      <w:r w:rsidRPr="00325E5E">
        <w:rPr>
          <w:rFonts w:ascii="Garamond" w:hAnsi="Garamond"/>
        </w:rPr>
        <w:tab/>
        <w:t>annunzierò la tua fedeltà nei secoli,</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 xml:space="preserve">perché hai detto: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ab/>
      </w:r>
      <w:r w:rsidRPr="00325E5E">
        <w:rPr>
          <w:rFonts w:ascii="Garamond" w:hAnsi="Garamond"/>
        </w:rPr>
        <w:tab/>
        <w:t>«La mia grazia rimane per sempre»;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ab/>
        <w:t>la tua fedeltà è fondata nei cieli.</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Ho stretto un'alleanza con il mio eletto,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ab/>
        <w:t>ho giurato a Davide mio servo:</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stabilirò per sempre la tua discendenza,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ab/>
        <w:t>ti darò un trono che duri nei secoli».</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I cieli cantano le tue meraviglie, Signore,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ab/>
        <w:t>la tua fedeltà nell'assemblea dei santi.</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Chi sulle nubi è uguale al Signore,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ab/>
        <w:t>chi è simile al Signore tra gli angeli di Dio?</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Dio è tremendo nell'assemblea dei santi,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ab/>
        <w:t>grande e terribile tra quanti lo circondano.</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Chi è uguale a te, Signore, Dio degli eserciti?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ab/>
        <w:t>Sei potente, Signore, e la tua fedeltà ti fa corona.</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Tu domini l'orgoglio del mare,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ab/>
        <w:t>tu plachi il tumulto dei suoi flutti.</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 xml:space="preserve">Tu hai calpestato </w:t>
      </w:r>
      <w:proofErr w:type="spellStart"/>
      <w:r w:rsidRPr="00325E5E">
        <w:rPr>
          <w:rFonts w:ascii="Garamond" w:hAnsi="Garamond"/>
        </w:rPr>
        <w:t>Raab</w:t>
      </w:r>
      <w:proofErr w:type="spellEnd"/>
      <w:r w:rsidRPr="00325E5E">
        <w:rPr>
          <w:rFonts w:ascii="Garamond" w:hAnsi="Garamond"/>
        </w:rPr>
        <w:t xml:space="preserve"> come un vinto,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ab/>
        <w:t>con braccio potente hai disperso i tuoi nemici.</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Tuoi sono i cieli, tua è la terra,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ab/>
        <w:t>tu hai fondato il mondo e quanto contiene;</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il settentrione e il mezzogiorno tu li hai creati,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ab/>
        <w:t xml:space="preserve">il </w:t>
      </w:r>
      <w:proofErr w:type="spellStart"/>
      <w:r w:rsidRPr="00325E5E">
        <w:rPr>
          <w:rFonts w:ascii="Garamond" w:hAnsi="Garamond"/>
        </w:rPr>
        <w:t>Tabor</w:t>
      </w:r>
      <w:proofErr w:type="spellEnd"/>
      <w:r w:rsidRPr="00325E5E">
        <w:rPr>
          <w:rFonts w:ascii="Garamond" w:hAnsi="Garamond"/>
        </w:rPr>
        <w:t xml:space="preserve"> e l'</w:t>
      </w:r>
      <w:proofErr w:type="spellStart"/>
      <w:r w:rsidRPr="00325E5E">
        <w:rPr>
          <w:rFonts w:ascii="Garamond" w:hAnsi="Garamond"/>
        </w:rPr>
        <w:t>Ermon</w:t>
      </w:r>
      <w:proofErr w:type="spellEnd"/>
      <w:r w:rsidRPr="00325E5E">
        <w:rPr>
          <w:rFonts w:ascii="Garamond" w:hAnsi="Garamond"/>
        </w:rPr>
        <w:t xml:space="preserve"> cantano il tuo nome.</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È potente il tuo braccio,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ab/>
        <w:t>forte la tua mano, alta la tua destra.</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Giustizia e diritto sono la base del tuo trono,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ab/>
        <w:t>grazia e fedeltà precedono il tuo volto.</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Beato il popolo che ti sa acclamare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ab/>
        <w:t>e cammina, o Signore, alla luce del tuo volto:</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esulta tutto il giorno nel tuo nome,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ab/>
        <w:t>nella tua giustizia trova la sua gloria.</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Perché tu sei il vanto della sua forza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ab/>
        <w:t>e con il tuo favore innalzi la nostra potenza.</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Perché del Signore è il nostro scudo, *</w:t>
      </w:r>
    </w:p>
    <w:p w:rsidR="00555207"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ab/>
        <w:t>il nostro re, del Santo d'Israele.</w:t>
      </w:r>
    </w:p>
    <w:p w:rsidR="00325E5E" w:rsidRPr="00114388"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114388"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1</w:t>
      </w:r>
      <w:r w:rsidRPr="00114388">
        <w:rPr>
          <w:rFonts w:ascii="Garamond" w:hAnsi="Garamond"/>
          <w:color w:val="FF0000"/>
        </w:rPr>
        <w:t xml:space="preserve"> </w:t>
      </w:r>
      <w:r>
        <w:rPr>
          <w:rFonts w:ascii="Garamond" w:hAnsi="Garamond"/>
        </w:rPr>
        <w:t>La tua fedeltà è fondata nei cieli, Signore.</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ab/>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w:t>
      </w:r>
      <w:r w:rsidR="00943A72">
        <w:rPr>
          <w:rFonts w:ascii="Garamond" w:hAnsi="Garamond"/>
          <w:b/>
          <w:color w:val="FF0000"/>
        </w:rPr>
        <w:t>I</w:t>
      </w:r>
      <w:r>
        <w:rPr>
          <w:rFonts w:ascii="Garamond" w:hAnsi="Garamond"/>
          <w:b/>
          <w:color w:val="FF0000"/>
        </w:rPr>
        <w:t xml:space="preserve"> (</w:t>
      </w:r>
      <w:r w:rsidR="00325E5E">
        <w:rPr>
          <w:rFonts w:ascii="Garamond" w:hAnsi="Garamond"/>
          <w:b/>
          <w:color w:val="FF0000"/>
        </w:rPr>
        <w:t>20-30</w:t>
      </w:r>
      <w:r>
        <w:rPr>
          <w:rFonts w:ascii="Garamond" w:hAnsi="Garamond"/>
          <w:b/>
          <w:color w:val="FF0000"/>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2</w:t>
      </w:r>
      <w:r w:rsidRPr="00114388">
        <w:rPr>
          <w:rFonts w:ascii="Garamond" w:hAnsi="Garamond"/>
        </w:rPr>
        <w:t xml:space="preserve"> </w:t>
      </w:r>
      <w:r w:rsidR="00325E5E">
        <w:rPr>
          <w:rFonts w:ascii="Garamond" w:hAnsi="Garamond"/>
        </w:rPr>
        <w:t>«Ho trovato Davide, mio servo, * con il mio santo olio l’ho consacrato»</w:t>
      </w:r>
      <w:r w:rsidRPr="00114388">
        <w:rPr>
          <w:rFonts w:ascii="Garamond" w:hAnsi="Garamond"/>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Un tempo parlasti in visione ai tuoi santi dicendo: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ab/>
        <w:t>«Ho portato aiuto a un prode,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ab/>
        <w:t>ho innalzato un eletto tra il mio popolo.</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Ho trovato Davide, mio servo,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ab/>
        <w:t>con il mio santo olio l'ho consacrato;</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la mia mano è il suo sostegno,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ab/>
        <w:t>il mio braccio è la sua forza.</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Su di lui non trionferà il nemico,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ab/>
        <w:t>né l'opprimerà l'iniquo.</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Annienterò davanti a lui i suoi nemici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ab/>
        <w:t>e colpirò quelli che lo odiano.</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La mia fedeltà e la mia grazia saranno con lui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ab/>
        <w:t>e nel mio nome si innalzerà la sua potenza.</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Stenderò sul mare la sua mano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ab/>
        <w:t>e sui fiumi la sua destra.</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Egli mi invocherà: Tu sei mio padre,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ab/>
        <w:t>mio Dio e roccia della mia salvezza.</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Io lo costituirò mio primogenito,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ab/>
        <w:t>il più alto tra i re della terra.</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lastRenderedPageBreak/>
        <w:t>Gli conserverò sempre la mia grazia,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ab/>
        <w:t>la mia alleanza gli sarà fedele.</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Stabilirò per sempre la sua discendenza, *</w:t>
      </w:r>
    </w:p>
    <w:p w:rsidR="00555207"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ab/>
        <w:t>il suo trono come i giorni del cielo.</w:t>
      </w:r>
    </w:p>
    <w:p w:rsidR="00325E5E" w:rsidRPr="00285E6B"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114388"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2</w:t>
      </w:r>
      <w:r w:rsidRPr="00114388">
        <w:rPr>
          <w:rFonts w:ascii="Garamond" w:hAnsi="Garamond"/>
        </w:rPr>
        <w:t xml:space="preserve"> </w:t>
      </w:r>
      <w:r>
        <w:rPr>
          <w:rFonts w:ascii="Garamond" w:hAnsi="Garamond"/>
        </w:rPr>
        <w:t>«Ho trovato Davide, mio servo, * con il mio santo olio l’ho consacrato»</w:t>
      </w:r>
      <w:r w:rsidRPr="00114388">
        <w:rPr>
          <w:rFonts w:ascii="Garamond" w:hAnsi="Garamond"/>
        </w:rPr>
        <w:t>.</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7D05E4" w:rsidP="007D05E4">
      <w:pPr>
        <w:tabs>
          <w:tab w:val="left" w:pos="426"/>
          <w:tab w:val="left" w:pos="851"/>
          <w:tab w:val="left" w:pos="1276"/>
          <w:tab w:val="left" w:pos="1701"/>
          <w:tab w:val="left" w:pos="2127"/>
          <w:tab w:val="left" w:pos="2552"/>
          <w:tab w:val="center" w:pos="5103"/>
          <w:tab w:val="right" w:pos="9639"/>
        </w:tabs>
        <w:rPr>
          <w:rFonts w:ascii="Garamond" w:hAnsi="Garamond"/>
          <w:b/>
          <w:color w:val="FF0000"/>
        </w:rPr>
      </w:pPr>
      <w:r>
        <w:rPr>
          <w:rFonts w:ascii="Garamond" w:hAnsi="Garamond"/>
          <w:b/>
          <w:color w:val="FF0000"/>
        </w:rPr>
        <w:t>III (</w:t>
      </w:r>
      <w:r w:rsidR="00325E5E">
        <w:rPr>
          <w:rFonts w:ascii="Garamond" w:hAnsi="Garamond"/>
          <w:b/>
          <w:color w:val="FF0000"/>
        </w:rPr>
        <w:t>31-38</w:t>
      </w:r>
      <w:r>
        <w:rPr>
          <w:rFonts w:ascii="Garamond" w:hAnsi="Garamond"/>
          <w:b/>
          <w:color w:val="FF0000"/>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3</w:t>
      </w:r>
      <w:r w:rsidRPr="00114388">
        <w:rPr>
          <w:rFonts w:ascii="Garamond" w:hAnsi="Garamond"/>
        </w:rPr>
        <w:t xml:space="preserve"> </w:t>
      </w:r>
      <w:r w:rsidR="00325E5E">
        <w:rPr>
          <w:rFonts w:ascii="Garamond" w:hAnsi="Garamond"/>
        </w:rPr>
        <w:t>«Non violerò la mia alleanza; * non muterò la mia promessa»</w:t>
      </w:r>
      <w:r w:rsidRPr="00114388">
        <w:rPr>
          <w:rFonts w:ascii="Garamond" w:hAnsi="Garamond"/>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Se i suoi figli abbandoneranno la mia legge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ab/>
        <w:t>e non seguiranno i miei decreti,</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se violeranno i miei statuti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ab/>
        <w:t>e non osserveranno i miei comandi,</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punirò con la verga il loro peccato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ab/>
        <w:t>e con flagelli la loro colpa.</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Ma non gli toglierò la mia grazia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ab/>
        <w:t>e alla mia fedeltà non verrò mai meno.</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Non violerò la mia alleanza,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ab/>
        <w:t>non muterò la mia promessa.</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Sulla mia santità ho giurato una volta per sempre: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ab/>
        <w:t>certo non mentirò a Davide.</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In eterno durerà la sua discendenza,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ab/>
        <w:t>il suo trono davanti a me quanto il sole,</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sempre saldo come la luna, *</w:t>
      </w:r>
    </w:p>
    <w:p w:rsidR="007D05E4"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ab/>
        <w:t>testimone fedele nel cielo».</w:t>
      </w:r>
    </w:p>
    <w:p w:rsidR="00325E5E" w:rsidRPr="00285E6B"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114388"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3</w:t>
      </w:r>
      <w:r w:rsidRPr="00114388">
        <w:rPr>
          <w:rFonts w:ascii="Garamond" w:hAnsi="Garamond"/>
        </w:rPr>
        <w:t xml:space="preserve"> </w:t>
      </w:r>
      <w:r>
        <w:rPr>
          <w:rFonts w:ascii="Garamond" w:hAnsi="Garamond"/>
        </w:rPr>
        <w:t>«Non violerò la mia alleanza; * non muterò la mia promessa»</w:t>
      </w:r>
      <w:r w:rsidRPr="00114388">
        <w:rPr>
          <w:rFonts w:ascii="Garamond" w:hAnsi="Garamond"/>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Kyrie eleison, Kyrie eleison, Kyrie eleiso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u sei benedetto, Signo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me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PRIMA LETTURA</w:t>
      </w:r>
      <w:r w:rsidRPr="00114388">
        <w:rPr>
          <w:rFonts w:ascii="Garamond" w:hAnsi="Garamond"/>
          <w:b/>
          <w:color w:val="FF0000"/>
        </w:rPr>
        <w:tab/>
      </w:r>
      <w:r w:rsidRPr="00114388">
        <w:rPr>
          <w:rFonts w:ascii="Garamond" w:hAnsi="Garamond"/>
          <w:b/>
          <w:color w:val="FF0000"/>
        </w:rPr>
        <w:tab/>
      </w:r>
      <w:r>
        <w:rPr>
          <w:rFonts w:ascii="Garamond" w:hAnsi="Garamond"/>
          <w:b/>
          <w:color w:val="FF0000"/>
        </w:rPr>
        <w:tab/>
      </w:r>
      <w:r>
        <w:rPr>
          <w:rFonts w:ascii="Garamond" w:hAnsi="Garamond"/>
          <w:b/>
          <w:color w:val="FF0000"/>
        </w:rPr>
        <w:tab/>
      </w:r>
      <w:proofErr w:type="spellStart"/>
      <w:r w:rsidR="00A93DE6">
        <w:rPr>
          <w:rFonts w:ascii="Garamond" w:hAnsi="Garamond"/>
          <w:b/>
          <w:color w:val="FF0000"/>
        </w:rPr>
        <w:t>Rm</w:t>
      </w:r>
      <w:proofErr w:type="spellEnd"/>
      <w:r w:rsidR="00A93DE6">
        <w:rPr>
          <w:rFonts w:ascii="Garamond" w:hAnsi="Garamond"/>
          <w:b/>
          <w:color w:val="FF0000"/>
        </w:rPr>
        <w:t xml:space="preserve"> 9,19-33</w:t>
      </w:r>
    </w:p>
    <w:p w:rsidR="00285E6B" w:rsidRPr="00114388" w:rsidRDefault="00A93DE6"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Dalla lettera ai Romani di san Paolo, apostol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Chi può resistere al volere di Dio? O uomo, tu chi sei per disputare con Dio? Oserà forse dire il vaso plasmato a colui che lo plasmò: «Perché mi hai fatto così?». Forse il vasaio non è padrone dell'argilla, per fare con la medesima pasta un vaso per uso nobile e uno per uso volgare? Se pertanto Dio, volendo manifestare la sua ira e far conoscere la sua potenza, ha sopportato con grande pazienza vasi di collera, già pronti per la perdizione, e questo per far conoscere la ricchezza della sua gloria verso vasi di misericordia, da lui predisposti alla gloria, cioè verso di noi, che egli ha chiamati non solo tra i Giudei ma anche tra i pagani, che potremmo dire?</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Esattamente come dice Osea:</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Chiamerò mio popolo quello che non era mio popolo</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e mia diletta quella che non era la diletta.</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E avverrà che nel luogo stesso dove fu detto loro:</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Voi non siete mio popolo»,</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là saranno chiamati figli del Dio vivente.</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E quanto a Israele, Isaia esclama:</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lastRenderedPageBreak/>
        <w:t>Se anche il numero dei figli d'Israele</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fosse come la sabbia del mare,</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sarà salvato solo il resto;</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perché con pienezza e rapidità</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il Signore compirà la sua parola sopra la terra.</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E ancora secondo ciò che predisse Isaia:</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Se il Signore degli eserciti</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non ci avesse lasciato una discendenza,</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 xml:space="preserve">saremmo divenuti come </w:t>
      </w:r>
      <w:proofErr w:type="spellStart"/>
      <w:r w:rsidRPr="00A93DE6">
        <w:rPr>
          <w:rFonts w:ascii="Garamond" w:hAnsi="Garamond"/>
        </w:rPr>
        <w:t>Sòdoma</w:t>
      </w:r>
      <w:proofErr w:type="spellEnd"/>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 xml:space="preserve">e resi simili a </w:t>
      </w:r>
      <w:proofErr w:type="spellStart"/>
      <w:r w:rsidRPr="00A93DE6">
        <w:rPr>
          <w:rFonts w:ascii="Garamond" w:hAnsi="Garamond"/>
        </w:rPr>
        <w:t>Gomorra</w:t>
      </w:r>
      <w:proofErr w:type="spellEnd"/>
      <w:r w:rsidRPr="00A93DE6">
        <w:rPr>
          <w:rFonts w:ascii="Garamond" w:hAnsi="Garamond"/>
        </w:rPr>
        <w:t>.</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Che diremo dunque? Che i pagani, che non ricercavano la giustizia, hanno raggiunto la giustizia: la giustizia però che deriva dalla fede; mentre Israele, che ricercava una legge che gli desse la giustizia, non è giunto alla pratica della legge. E perché mai? Perché non la ricercava dalla fede, ma come se derivasse dalle opere. Hanno urtato così contro la pietra d'inciampo, come sta scritto:</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Ecco che io pongo in Sion una pietra di scandalo</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e un sasso d'inciampo;</w:t>
      </w:r>
    </w:p>
    <w:p w:rsidR="00325E5E"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ma chi crede in lui non sarà deluso.</w:t>
      </w:r>
    </w:p>
    <w:p w:rsidR="00A93DE6" w:rsidRPr="00114388"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93DE6"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ED079D">
        <w:rPr>
          <w:rFonts w:ascii="Garamond" w:hAnsi="Garamond"/>
          <w:b/>
          <w:color w:val="FF0000"/>
        </w:rPr>
        <w:t>RESPONSORIO</w:t>
      </w:r>
      <w:r w:rsidRPr="00ED079D">
        <w:rPr>
          <w:rFonts w:ascii="Garamond" w:hAnsi="Garamond"/>
          <w:b/>
          <w:color w:val="FF0000"/>
        </w:rPr>
        <w:tab/>
      </w:r>
      <w:r w:rsidRPr="00ED079D">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p>
    <w:p w:rsidR="00325E5E" w:rsidRDefault="00A93DE6"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ono stupende le tue opere, Signore:</w:t>
      </w:r>
    </w:p>
    <w:p w:rsidR="00325E5E" w:rsidRPr="00ED079D" w:rsidRDefault="007D05E4"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A93DE6">
        <w:rPr>
          <w:rFonts w:ascii="Garamond" w:hAnsi="Garamond"/>
        </w:rPr>
        <w:t>l’anima mia, ammirata, contempla.</w:t>
      </w:r>
    </w:p>
    <w:p w:rsidR="00ED079D" w:rsidRP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Default="00A93DE6"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lle spalle e di fronte mi circondi</w:t>
      </w:r>
    </w:p>
    <w:p w:rsidR="00A93DE6" w:rsidRDefault="00A93DE6"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poni su di me la tua mano;</w:t>
      </w:r>
    </w:p>
    <w:p w:rsidR="00A93DE6" w:rsidRPr="00ED079D" w:rsidRDefault="00A93DE6"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meravigliosa per me è la tua saggezza:</w:t>
      </w:r>
    </w:p>
    <w:p w:rsidR="00A93DE6" w:rsidRPr="00ED079D"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l’anima mia, ammirata, contempla.</w:t>
      </w:r>
    </w:p>
    <w:p w:rsidR="00ED079D" w:rsidRPr="00114388"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114388"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SECONDA LETTURA</w:t>
      </w:r>
      <w:r w:rsidRPr="00114388">
        <w:rPr>
          <w:rFonts w:ascii="Garamond" w:hAnsi="Garamond"/>
          <w:b/>
          <w:color w:val="FF0000"/>
        </w:rPr>
        <w:tab/>
      </w:r>
      <w:r w:rsidRPr="00114388">
        <w:rPr>
          <w:rFonts w:ascii="Garamond" w:hAnsi="Garamond"/>
          <w:b/>
          <w:color w:val="FF0000"/>
        </w:rPr>
        <w:tab/>
      </w:r>
    </w:p>
    <w:p w:rsidR="00B96E72" w:rsidRPr="00114388"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Dalla «Introduzione alla vita devota» di san Francesco di Sales, vescovo.</w:t>
      </w:r>
    </w:p>
    <w:p w:rsidR="00B96E72" w:rsidRPr="00114388"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B96E72" w:rsidRPr="0082672B"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2672B">
        <w:rPr>
          <w:rFonts w:ascii="Garamond" w:hAnsi="Garamond"/>
        </w:rPr>
        <w:t>Nella creazione Dio comandò alle piante di produrre i loro frutti, ognuna «secondo la propria specie» (</w:t>
      </w:r>
      <w:proofErr w:type="spellStart"/>
      <w:r w:rsidRPr="0082672B">
        <w:rPr>
          <w:rFonts w:ascii="Garamond" w:hAnsi="Garamond"/>
        </w:rPr>
        <w:t>Gn</w:t>
      </w:r>
      <w:proofErr w:type="spellEnd"/>
      <w:r w:rsidRPr="0082672B">
        <w:rPr>
          <w:rFonts w:ascii="Garamond" w:hAnsi="Garamond"/>
        </w:rPr>
        <w:t xml:space="preserve"> 1, 11). Lo stesso comando rivolge ai cristiani, che sono le piante vive della sua Chiesa, perché producano frutti di devozione, ognuno secondo il suo stato e la sua condizione.</w:t>
      </w:r>
    </w:p>
    <w:p w:rsidR="00B96E72" w:rsidRPr="0082672B"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2672B">
        <w:rPr>
          <w:rFonts w:ascii="Garamond" w:hAnsi="Garamond"/>
        </w:rPr>
        <w:t>La devozione deve essere praticata in modo diverso dal gentiluomo, dall’artigiano, dal domestico, dal principe, dalla vedova, dalla donna non sposata e da quella coniugata. Ciò non basta, bisogna anche accordare la pratica della devozione alle forze, agli impegni e ai doveri di ogni persona.</w:t>
      </w:r>
    </w:p>
    <w:p w:rsidR="00B96E72" w:rsidRPr="0082672B"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2672B">
        <w:rPr>
          <w:rFonts w:ascii="Garamond" w:hAnsi="Garamond"/>
        </w:rPr>
        <w:t>Dimmi, Filotea, sarebbe conveniente se il vescovo volesse vivere in una solitudine simile a quella dei certosini? E se le donne sposate non volessero possedere nulla come i cappuccini? Se l’artigiano passasse tutto il giorno in chiesa come il religioso, e il religioso si esponesse a qualsiasi incontro per servire il prossimo come è dovere del vescovo? Questa devozione non sarebbe ridicola, disordinata e inammissibile? Questo errore si verifica tuttavia molto spesso. No, Filotea, la devozione non distrugge nulla quando è sincera, ma anzi perfeziona tutto e, quando contrasta con gli impegni di qualcuno, è senza dubbio falsa.</w:t>
      </w:r>
    </w:p>
    <w:p w:rsidR="00B96E72" w:rsidRPr="0082672B"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2672B">
        <w:rPr>
          <w:rFonts w:ascii="Garamond" w:hAnsi="Garamond"/>
        </w:rPr>
        <w:t>L’ape trae il miele dai fiori senza sciuparli, lasciandoli intatti e freschi come li ha trovati. La vera devozione fa ancora meglio, perché non solo non reca pregiudizio ad alcun tipo di vocazione o di occupazione, ma al contrario vi aggiunge bellezza e prestigio.</w:t>
      </w:r>
    </w:p>
    <w:p w:rsidR="00B96E72" w:rsidRPr="0082672B"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2672B">
        <w:rPr>
          <w:rFonts w:ascii="Garamond" w:hAnsi="Garamond"/>
        </w:rPr>
        <w:t xml:space="preserve">Tutte le pietre preziose, gettate nel miele, diventano più splendenti, ognuna secondo il proprio colore, così ogni persona si perfeziona nella sua vocazione, se l’unisce alla devozione. La cura della famiglia è </w:t>
      </w:r>
      <w:proofErr w:type="spellStart"/>
      <w:r w:rsidRPr="0082672B">
        <w:rPr>
          <w:rFonts w:ascii="Garamond" w:hAnsi="Garamond"/>
        </w:rPr>
        <w:t>rèsa</w:t>
      </w:r>
      <w:proofErr w:type="spellEnd"/>
      <w:r w:rsidRPr="0082672B">
        <w:rPr>
          <w:rFonts w:ascii="Garamond" w:hAnsi="Garamond"/>
        </w:rPr>
        <w:t xml:space="preserve"> più leggera, l’amore fra marito e moglie più sincero, il servizio del principe più fedele, e tutte le altre occupazioni più soavi e amabili.  </w:t>
      </w:r>
    </w:p>
    <w:p w:rsidR="00B96E72"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2672B">
        <w:rPr>
          <w:rFonts w:ascii="Garamond" w:hAnsi="Garamond"/>
        </w:rPr>
        <w:t xml:space="preserve">E’ un errore, anzi un’eresia, voler escludere l’esercizio della devozione dall’ambiente militare, dalla bottega degli artigiani, dalla corte dei principi, dalle case dei coniugati. E’ vero, Filotea, che la devozione puramente contemplativa, monastica e religiosa può essere vissuta solo in questi stati, ma oltre a questi tre tipi di devozione, ve ne sono molti altri capaci di rendere perfetti coloro che vivono in condizioni secolari. Perciò dovunque ci troviamo, possiamo e dobbiamo aspirare alla vita perfetta.  </w:t>
      </w:r>
    </w:p>
    <w:p w:rsid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i/>
          <w:color w:val="FF0000"/>
        </w:rPr>
      </w:pPr>
      <w:r w:rsidRPr="00114388">
        <w:rPr>
          <w:rFonts w:ascii="Garamond" w:hAnsi="Garamond"/>
          <w:b/>
          <w:color w:val="FF0000"/>
        </w:rPr>
        <w:t>LAUS ANGELORUM MAGNA</w:t>
      </w:r>
      <w:r>
        <w:rPr>
          <w:rFonts w:ascii="Garamond" w:hAnsi="Garamond"/>
          <w:i/>
          <w:color w:val="FF0000"/>
        </w:rPr>
        <w:t xml:space="preserve"> (</w:t>
      </w:r>
      <w:proofErr w:type="spellStart"/>
      <w:r>
        <w:rPr>
          <w:rFonts w:ascii="Garamond" w:hAnsi="Garamond"/>
          <w:i/>
          <w:color w:val="FF0000"/>
        </w:rPr>
        <w:t>laudabiliter</w:t>
      </w:r>
      <w:proofErr w:type="spellEnd"/>
      <w:r>
        <w:rPr>
          <w:rFonts w:ascii="Garamond" w:hAnsi="Garamond"/>
          <w:i/>
          <w:color w:val="FF0000"/>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loria a Dio nell’alto dei ciel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pace in terra agli uomini di buona volontà.</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Noi ti lodiamo, ti eleviamo un inn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ti benediciamo, ti adoriamo, ti glorifichiam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i rendiamo grazie per la tua gloria immens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Signore Dio, Re del ciel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io Padre onnipotent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Gesù Cristo e Spirito San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Signore Di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Figlio del Pad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gnello di Dio, che togli i peccati del mond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accogli la nostra supplic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u che siedi alla destra del Pad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abbi pietà di no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Sii tu la nostra guida e il nostro aiu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Salvaci, rendici puri, conservaci nella tua pac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Liberaci dai nemic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dalle tentazion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 xml:space="preserve">Perché tu solo il san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tu solo il Signore, tu solo l’Altissimo, Gesù Cris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nella gloria di Dio Padre con lo Spirito San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Ogni giorno ti benediciam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lodiamo il tuo nome per semp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egnati oggi, Signo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di custodirci senza pecca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etto sei tu, Signo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mostrami il tuo vole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Vedi la mia miseria e la mia pen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perdona tutti i miei peccat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alle mie labbra fiorisca la lod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la lode al nostro Di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Possa io vivere per lodart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mi aiutino i tuoi giudiz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Come pecora smarrita vado errand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cerca il tuo serv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perché non ho dimenticato i tuoi comandament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Presto ci venga incontro la tua misericordi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perché siamo troppo infelic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aiutaci, Dio, nostra salvezz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etto sei tu, Signore, Dio dei nostri padr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degno di lode e di gloria nei secoli. Ame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14388">
        <w:rPr>
          <w:rFonts w:ascii="Garamond" w:hAnsi="Garamond"/>
          <w:color w:val="FF0000"/>
        </w:rPr>
        <w:t>Se all’Ufficio delle Letture seguono immediatamente le Lodi si omettono l’orazione seguente e l’introduzione di Lodi e si recita immediatamente il Cantico di Zacca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ORAZIONE</w:t>
      </w:r>
    </w:p>
    <w:p w:rsidR="00B96E72"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2672B">
        <w:rPr>
          <w:rFonts w:ascii="Garamond" w:hAnsi="Garamond"/>
        </w:rPr>
        <w:lastRenderedPageBreak/>
        <w:t>Donaci, o Dio, di scrutare con sollecitudine appassionata i disegni della tua provvidenza, seguendo gli esempi e gli insegnamenti di san Francesco, e di abbandonarci con fiducia al tuo amore che non conosce confini. Per Gesù Cristo, tuo Figlio, nostro Signore e nostro Dio, che vive e regna con te, nell’unità dello Spirito santo, per tutti i secoli dei secoli.</w:t>
      </w:r>
    </w:p>
    <w:p w:rsidR="00A93DE6" w:rsidRDefault="00A93DE6"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iciamo il Signore.</w:t>
      </w:r>
    </w:p>
    <w:p w:rsidR="00A93DE6" w:rsidRDefault="00285E6B"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Rendiamo grazie a Dio.</w:t>
      </w:r>
    </w:p>
    <w:p w:rsidR="00ED079D" w:rsidRDefault="00ED079D"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br w:type="page"/>
      </w:r>
    </w:p>
    <w:p w:rsidR="00ED079D" w:rsidRDefault="00ED079D" w:rsidP="00ED079D">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LODI MATTUTINE</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ED079D" w:rsidRDefault="00ED079D" w:rsidP="00ED079D">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 xml:space="preserve">CANTICO </w:t>
      </w:r>
      <w:r>
        <w:rPr>
          <w:rFonts w:ascii="Garamond" w:hAnsi="Garamond"/>
          <w:b/>
          <w:color w:val="FF0000"/>
        </w:rPr>
        <w:t>DI ZACCARIA</w:t>
      </w:r>
    </w:p>
    <w:p w:rsidR="00B96E72" w:rsidRPr="001946F0"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t>Lc 1,68-79</w:t>
      </w:r>
    </w:p>
    <w:p w:rsidR="00B96E72" w:rsidRPr="00AA043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B96E72"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Il Signore stabilì con lui un’alleanza eterna; * gli diede la dignità del sacerdozio.</w:t>
      </w:r>
    </w:p>
    <w:p w:rsidR="00B96E72"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AA064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etto il Signore Dio d'Israele, *</w:t>
      </w:r>
    </w:p>
    <w:p w:rsidR="00B96E72" w:rsidRPr="00AA064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ché ha visitato e redento il suo popolo,</w:t>
      </w:r>
    </w:p>
    <w:p w:rsidR="00B96E72" w:rsidRPr="00AA064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AA064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ha suscitato per noi una salvezza potente *</w:t>
      </w:r>
    </w:p>
    <w:p w:rsidR="00B96E72" w:rsidRPr="00AA064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nella casa di Davide, suo servo,</w:t>
      </w:r>
    </w:p>
    <w:p w:rsidR="00B96E72" w:rsidRPr="00AA064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AA064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come aveva promesso *</w:t>
      </w:r>
    </w:p>
    <w:p w:rsidR="00B96E72" w:rsidRPr="00AA064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 bocca dei suoi santi profeti d'un tempo:</w:t>
      </w:r>
    </w:p>
    <w:p w:rsidR="00B96E72" w:rsidRPr="00AA064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AA064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salvezza dai nostri nemici, *</w:t>
      </w:r>
    </w:p>
    <w:p w:rsidR="00B96E72" w:rsidRPr="00AA064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dalle mani di quanti ci odiano.</w:t>
      </w:r>
    </w:p>
    <w:p w:rsidR="00B96E72" w:rsidRPr="00AA064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AA064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Così egli ha concesso misericordia ai nostri padri *</w:t>
      </w:r>
    </w:p>
    <w:p w:rsidR="00B96E72" w:rsidRPr="00AA064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si è ricordato della sua santa alleanza,</w:t>
      </w:r>
    </w:p>
    <w:p w:rsidR="00B96E72" w:rsidRPr="00AA064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AA064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del giuramento fatto ad Abramo, nostro padre, *</w:t>
      </w:r>
    </w:p>
    <w:p w:rsidR="00B96E72" w:rsidRPr="00AA064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di concederci, liberati dalle mani dei nemici,</w:t>
      </w:r>
    </w:p>
    <w:p w:rsidR="00B96E72" w:rsidRPr="00AA064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AA064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di servirlo senza timore, in santità e giustizia *</w:t>
      </w:r>
    </w:p>
    <w:p w:rsidR="00B96E72" w:rsidRPr="00AA064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al suo cospetto, per tutti i nostri giorni.</w:t>
      </w:r>
    </w:p>
    <w:p w:rsidR="00B96E72" w:rsidRPr="00AA064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AA064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tu, bambino, sarai chiamato profeta dell'Altissimo *</w:t>
      </w:r>
    </w:p>
    <w:p w:rsidR="00B96E72" w:rsidRPr="00AA064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ché andrai innanzi al Signore a preparargli le strade,</w:t>
      </w:r>
    </w:p>
    <w:p w:rsidR="00B96E72" w:rsidRPr="00AA064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AA064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 dare al suo popolo la conoscenza della salvezza *</w:t>
      </w:r>
    </w:p>
    <w:p w:rsidR="00B96E72" w:rsidRPr="00AA064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nella remissione dei suoi peccati,</w:t>
      </w:r>
    </w:p>
    <w:p w:rsidR="00B96E72" w:rsidRPr="00AA064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AA064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razie alla bontà misericordiosa del nostro Dio, *</w:t>
      </w:r>
    </w:p>
    <w:p w:rsidR="00B96E72" w:rsidRPr="00AA064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 cui verrà a visitarci dall'alto un sole che sorge</w:t>
      </w:r>
    </w:p>
    <w:p w:rsidR="00B96E72" w:rsidRPr="00AA064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AA064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 rischiarare quelli che stanno nelle tenebre *</w:t>
      </w:r>
    </w:p>
    <w:p w:rsidR="00B96E72" w:rsidRPr="00AA064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nell'ombra della morte</w:t>
      </w:r>
    </w:p>
    <w:p w:rsidR="00B96E72" w:rsidRPr="00AA064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AA064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dirigere i nostri passi *</w:t>
      </w:r>
    </w:p>
    <w:p w:rsidR="00B96E72" w:rsidRPr="00AA064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sulla via della pace».</w:t>
      </w:r>
    </w:p>
    <w:p w:rsidR="00B96E72" w:rsidRPr="00AA064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B96E72"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Il Signore stabilì con lui un’alleanza eterna; * gli diede la dignità del sacerdozio.</w:t>
      </w:r>
    </w:p>
    <w:p w:rsidR="00B96E72"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Kyrie eleison, Kyrie eleison, Kyrie eleison.</w:t>
      </w:r>
    </w:p>
    <w:p w:rsidR="00B96E72"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AA064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PRIMA ORAZIONE</w:t>
      </w:r>
    </w:p>
    <w:p w:rsidR="00B96E72" w:rsidRPr="00AA064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i/>
          <w:color w:val="FF0000"/>
        </w:rPr>
      </w:pPr>
      <w:r>
        <w:rPr>
          <w:rFonts w:ascii="Garamond" w:hAnsi="Garamond"/>
        </w:rPr>
        <w:lastRenderedPageBreak/>
        <w:t>Preghiamo.</w:t>
      </w:r>
      <w:r>
        <w:rPr>
          <w:rFonts w:ascii="Garamond" w:hAnsi="Garamond"/>
        </w:rPr>
        <w:tab/>
      </w:r>
      <w:r>
        <w:rPr>
          <w:rFonts w:ascii="Garamond" w:hAnsi="Garamond"/>
          <w:i/>
          <w:color w:val="FF0000"/>
        </w:rPr>
        <w:t>(pausa di preghiera silenziosa)</w:t>
      </w:r>
    </w:p>
    <w:p w:rsidR="00B96E72"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2672B">
        <w:rPr>
          <w:rFonts w:ascii="Garamond" w:hAnsi="Garamond"/>
        </w:rPr>
        <w:t>Donaci, o Dio, di scrutare con sollecitudine appassionata i disegni della tua provvidenza, seguendo gli esempi e gli insegnamenti di san Francesco, e di abbandonarci con fiducia al tuo amore che non conosce confini. Per Gesù Cristo, tuo Figlio, nostro Signore e nostro Dio, che vive e regna con te, nell’unità dello Spirito santo, per tutti i secoli dei secoli.</w:t>
      </w:r>
    </w:p>
    <w:p w:rsidR="00A93DE6" w:rsidRPr="00AA0645" w:rsidRDefault="00A93DE6"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ALMOD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t>Cantico</w:t>
      </w:r>
      <w:r w:rsidRPr="00AA0645">
        <w:rPr>
          <w:rFonts w:ascii="Garamond" w:hAnsi="Garamond"/>
          <w:b/>
          <w:color w:val="FF0000"/>
        </w:rPr>
        <w:tab/>
      </w:r>
      <w:proofErr w:type="spellStart"/>
      <w:r w:rsidR="00325E5E">
        <w:rPr>
          <w:rFonts w:ascii="Garamond" w:hAnsi="Garamond"/>
          <w:b/>
          <w:color w:val="FF0000"/>
        </w:rPr>
        <w:t>Is</w:t>
      </w:r>
      <w:proofErr w:type="spellEnd"/>
      <w:r w:rsidR="00325E5E">
        <w:rPr>
          <w:rFonts w:ascii="Garamond" w:hAnsi="Garamond"/>
          <w:b/>
          <w:color w:val="FF0000"/>
        </w:rPr>
        <w:t xml:space="preserve"> 33,13-16</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sidR="00325E5E">
        <w:rPr>
          <w:rFonts w:ascii="Garamond" w:hAnsi="Garamond"/>
        </w:rPr>
        <w:t>Chi cammina nella giustizia * abiterà nei cieli</w:t>
      </w:r>
      <w:r w:rsidRPr="00AA0645">
        <w:rPr>
          <w:rFonts w:ascii="Garamond" w:hAnsi="Garamond"/>
        </w:rPr>
        <w:t>.</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Sentiranno i lontani quanto ho fatto,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25E5E">
        <w:rPr>
          <w:rFonts w:ascii="Garamond" w:hAnsi="Garamond"/>
        </w:rPr>
        <w:t xml:space="preserve">sapranno i vicini qual è la mia forza».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Hanno paura in Sion i peccatori,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25E5E">
        <w:rPr>
          <w:rFonts w:ascii="Garamond" w:hAnsi="Garamond"/>
        </w:rPr>
        <w:t xml:space="preserve">lo spavento si è impadronito degli empi.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 xml:space="preserve">«Chi di noi può abitare presso un fuoco divorante?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25E5E">
        <w:rPr>
          <w:rFonts w:ascii="Garamond" w:hAnsi="Garamond"/>
        </w:rPr>
        <w:t xml:space="preserve">Chi di noi può abitare tra fiamme perenni?».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Chi cammina nella giustizia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5E5E">
        <w:rPr>
          <w:rFonts w:ascii="Garamond" w:hAnsi="Garamond"/>
        </w:rPr>
        <w:t xml:space="preserve">ed è leale nel parlare,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chi rigetta un guadagno frutto di angherie,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5E5E">
        <w:rPr>
          <w:rFonts w:ascii="Garamond" w:hAnsi="Garamond"/>
        </w:rPr>
        <w:t xml:space="preserve">scuote le mani per non accettare regali,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 xml:space="preserve">si tura gli orecchi </w:t>
      </w:r>
      <w:r>
        <w:rPr>
          <w:rFonts w:ascii="Garamond" w:hAnsi="Garamond"/>
        </w:rPr>
        <w:t xml:space="preserve"> </w:t>
      </w:r>
      <w:r w:rsidRPr="00325E5E">
        <w:rPr>
          <w:rFonts w:ascii="Garamond" w:hAnsi="Garamond"/>
        </w:rPr>
        <w:t>per non udire fatti di sangue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5E5E">
        <w:rPr>
          <w:rFonts w:ascii="Garamond" w:hAnsi="Garamond"/>
        </w:rPr>
        <w:t xml:space="preserve">e chiude gli occhi per non vedere il male: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costui abiterà in alto,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25E5E">
        <w:rPr>
          <w:rFonts w:ascii="Garamond" w:hAnsi="Garamond"/>
        </w:rPr>
        <w:t>fortezze sulle rocce saranno il suo rifugio,*</w:t>
      </w:r>
    </w:p>
    <w:p w:rsidR="00BF48D8" w:rsidRDefault="00325E5E" w:rsidP="00325E5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5E5E">
        <w:rPr>
          <w:rFonts w:ascii="Garamond" w:hAnsi="Garamond"/>
        </w:rPr>
        <w:t>gli sarà dato il pane, avrà l’acqua assicurata.</w:t>
      </w:r>
    </w:p>
    <w:p w:rsidR="00325E5E" w:rsidRPr="00AA0645"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AA0645"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Pr>
          <w:rFonts w:ascii="Garamond" w:hAnsi="Garamond"/>
        </w:rPr>
        <w:t>Chi cammina nella giustizia * abiterà nei cieli</w:t>
      </w:r>
      <w:r w:rsidRPr="00AA0645">
        <w:rPr>
          <w:rFonts w:ascii="Garamond" w:hAnsi="Garamond"/>
        </w:rPr>
        <w:t>.</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Salmi Laudativ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sidR="00325E5E">
        <w:rPr>
          <w:rFonts w:ascii="Garamond" w:hAnsi="Garamond"/>
        </w:rPr>
        <w:t>Acclamate davanti al re, il Signore</w:t>
      </w:r>
      <w:r w:rsidRPr="00AA0645">
        <w:rPr>
          <w:rFonts w:ascii="Garamond" w:hAnsi="Garamond"/>
        </w:rPr>
        <w:t>.</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proofErr w:type="spellStart"/>
      <w:r>
        <w:rPr>
          <w:rFonts w:ascii="Garamond" w:hAnsi="Garamond"/>
          <w:b/>
          <w:color w:val="FF0000"/>
        </w:rPr>
        <w:t>Sal</w:t>
      </w:r>
      <w:proofErr w:type="spellEnd"/>
      <w:r>
        <w:rPr>
          <w:rFonts w:ascii="Garamond" w:hAnsi="Garamond"/>
          <w:b/>
          <w:color w:val="FF0000"/>
        </w:rPr>
        <w:t xml:space="preserve"> </w:t>
      </w:r>
      <w:r w:rsidR="00325E5E">
        <w:rPr>
          <w:rFonts w:ascii="Garamond" w:hAnsi="Garamond"/>
          <w:b/>
          <w:color w:val="FF0000"/>
        </w:rPr>
        <w:t>97</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Cantate al Signore un canto nuovo,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25E5E">
        <w:rPr>
          <w:rFonts w:ascii="Garamond" w:hAnsi="Garamond"/>
        </w:rPr>
        <w:t>perché ha compiuto prodigi.</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Gli ha dato vittoria la sua destra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25E5E">
        <w:rPr>
          <w:rFonts w:ascii="Garamond" w:hAnsi="Garamond"/>
        </w:rPr>
        <w:t>e il suo braccio santo.</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Il Signore ha manifestato la sua salvezza,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5E5E">
        <w:rPr>
          <w:rFonts w:ascii="Garamond" w:hAnsi="Garamond"/>
        </w:rPr>
        <w:t>agli occhi dei popoli</w:t>
      </w:r>
      <w:r>
        <w:rPr>
          <w:rFonts w:ascii="Garamond" w:hAnsi="Garamond"/>
        </w:rPr>
        <w:t xml:space="preserve"> </w:t>
      </w:r>
      <w:r w:rsidRPr="00325E5E">
        <w:rPr>
          <w:rFonts w:ascii="Garamond" w:hAnsi="Garamond"/>
        </w:rPr>
        <w:t>ha rivelato la sua giustizia.</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Egli si è ricordato del suo amore,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5E5E">
        <w:rPr>
          <w:rFonts w:ascii="Garamond" w:hAnsi="Garamond"/>
        </w:rPr>
        <w:t>della sua fedeltà alla casa di Israele.</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Tutti i confini della terra hanno veduto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5E5E">
        <w:rPr>
          <w:rFonts w:ascii="Garamond" w:hAnsi="Garamond"/>
        </w:rPr>
        <w:t>la salvezza del nostro Dio.</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Acclami al Signore tutta la terra,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5E5E">
        <w:rPr>
          <w:rFonts w:ascii="Garamond" w:hAnsi="Garamond"/>
        </w:rPr>
        <w:t>gridate, esultate con canti di gioia.</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Cantate inni al Signore con l’arpa,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5E5E">
        <w:rPr>
          <w:rFonts w:ascii="Garamond" w:hAnsi="Garamond"/>
        </w:rPr>
        <w:t>con l’arpa e con suono melodioso;</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con la tromba e al suono del corno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5E5E">
        <w:rPr>
          <w:rFonts w:ascii="Garamond" w:hAnsi="Garamond"/>
        </w:rPr>
        <w:lastRenderedPageBreak/>
        <w:t>acclamate davanti al re, il Signore.</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Frema il mare e quanto racchiude,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5E5E">
        <w:rPr>
          <w:rFonts w:ascii="Garamond" w:hAnsi="Garamond"/>
        </w:rPr>
        <w:t>il mondo e i suoi abitanti.</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I fiumi battano le mani,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5E5E">
        <w:rPr>
          <w:rFonts w:ascii="Garamond" w:hAnsi="Garamond"/>
        </w:rPr>
        <w:t>esultino insieme le montagne</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davanti al Signore che viene,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25E5E">
        <w:rPr>
          <w:rFonts w:ascii="Garamond" w:hAnsi="Garamond"/>
        </w:rPr>
        <w:t>che viene a giudicare la terra.</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Giudicherà il mondo con giustizia *</w:t>
      </w:r>
    </w:p>
    <w:p w:rsidR="00BF48D8" w:rsidRDefault="00325E5E" w:rsidP="00325E5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5E5E">
        <w:rPr>
          <w:rFonts w:ascii="Garamond" w:hAnsi="Garamond"/>
        </w:rPr>
        <w:t>e i popoli con rettitudine.</w:t>
      </w:r>
    </w:p>
    <w:p w:rsidR="00325E5E" w:rsidRPr="00AA0645"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proofErr w:type="spellStart"/>
      <w:r w:rsidRPr="00AA0645">
        <w:rPr>
          <w:rFonts w:ascii="Garamond" w:hAnsi="Garamond"/>
          <w:b/>
          <w:color w:val="FF0000"/>
        </w:rPr>
        <w:t>Sal</w:t>
      </w:r>
      <w:proofErr w:type="spellEnd"/>
      <w:r w:rsidRPr="00AA0645">
        <w:rPr>
          <w:rFonts w:ascii="Garamond" w:hAnsi="Garamond"/>
          <w:b/>
          <w:color w:val="FF0000"/>
        </w:rPr>
        <w:t xml:space="preserve"> 116</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Lodate il Signore, popoli tutt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voi tutte, nazioni, dategli 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ché forte è il suo amore per no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e la fedeltà del Signore dura in etern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AA0645"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Pr>
          <w:rFonts w:ascii="Garamond" w:hAnsi="Garamond"/>
        </w:rPr>
        <w:t>Acclamate davanti al re, il Signore</w:t>
      </w:r>
      <w:r w:rsidRPr="00AA0645">
        <w:rPr>
          <w:rFonts w:ascii="Garamond" w:hAnsi="Garamond"/>
        </w:rPr>
        <w:t>.</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Pr>
          <w:rFonts w:ascii="Garamond" w:hAnsi="Garamond"/>
          <w:b/>
          <w:color w:val="FF0000"/>
        </w:rPr>
        <w:t>Salmo diretto</w:t>
      </w:r>
      <w:r w:rsidRPr="00AA0645">
        <w:rPr>
          <w:rFonts w:ascii="Garamond" w:hAnsi="Garamond"/>
          <w:b/>
          <w:color w:val="FF0000"/>
        </w:rPr>
        <w:tab/>
      </w:r>
      <w:proofErr w:type="spellStart"/>
      <w:r w:rsidR="00BF48D8">
        <w:rPr>
          <w:rFonts w:ascii="Garamond" w:hAnsi="Garamond"/>
          <w:b/>
          <w:color w:val="FF0000"/>
        </w:rPr>
        <w:t>Sal</w:t>
      </w:r>
      <w:proofErr w:type="spellEnd"/>
      <w:r w:rsidR="00BF48D8">
        <w:rPr>
          <w:rFonts w:ascii="Garamond" w:hAnsi="Garamond"/>
          <w:b/>
          <w:color w:val="FF0000"/>
        </w:rPr>
        <w:t xml:space="preserve"> </w:t>
      </w:r>
      <w:r w:rsidR="00325E5E">
        <w:rPr>
          <w:rFonts w:ascii="Garamond" w:hAnsi="Garamond"/>
          <w:b/>
          <w:color w:val="FF0000"/>
        </w:rPr>
        <w:t>85,1-10</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Signore, tendi l’orecchio, rispondimi,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25E5E">
        <w:rPr>
          <w:rFonts w:ascii="Garamond" w:hAnsi="Garamond"/>
        </w:rPr>
        <w:t>perché io sono povero e infelice.</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Custodiscimi perché sono fedele;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25E5E">
        <w:rPr>
          <w:rFonts w:ascii="Garamond" w:hAnsi="Garamond"/>
        </w:rPr>
        <w:t>tu, Dio mio, salva il tuo servo,</w:t>
      </w:r>
      <w:r>
        <w:rPr>
          <w:rFonts w:ascii="Garamond" w:hAnsi="Garamond"/>
        </w:rPr>
        <w:t xml:space="preserve"> </w:t>
      </w:r>
      <w:r w:rsidRPr="00325E5E">
        <w:rPr>
          <w:rFonts w:ascii="Garamond" w:hAnsi="Garamond"/>
        </w:rPr>
        <w:t>che in te spera.</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Pietà di me, Signore,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25E5E">
        <w:rPr>
          <w:rFonts w:ascii="Garamond" w:hAnsi="Garamond"/>
        </w:rPr>
        <w:t>a te grido tutto il giorno.</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Rallegra la vita del tuo servo,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25E5E">
        <w:rPr>
          <w:rFonts w:ascii="Garamond" w:hAnsi="Garamond"/>
        </w:rPr>
        <w:t>perché a te, Signore, innalzo l’anima mia.</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Tu sei buono, Signore, e perdoni,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25E5E">
        <w:rPr>
          <w:rFonts w:ascii="Garamond" w:hAnsi="Garamond"/>
        </w:rPr>
        <w:t>sei pieno di misericordia con chi ti invoca.</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Porgi l’orecchio, Signore, alla mia preghiera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25E5E">
        <w:rPr>
          <w:rFonts w:ascii="Garamond" w:hAnsi="Garamond"/>
        </w:rPr>
        <w:t>e sii attento alla voce della mia supplica.</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Nel giorno dell’angoscia alzo a te il mio grido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5E5E">
        <w:rPr>
          <w:rFonts w:ascii="Garamond" w:hAnsi="Garamond"/>
        </w:rPr>
        <w:t>e tu mi esaudirai.</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 xml:space="preserve">Fra gli </w:t>
      </w:r>
      <w:proofErr w:type="spellStart"/>
      <w:r w:rsidRPr="00325E5E">
        <w:rPr>
          <w:rFonts w:ascii="Garamond" w:hAnsi="Garamond"/>
        </w:rPr>
        <w:t>dèi</w:t>
      </w:r>
      <w:proofErr w:type="spellEnd"/>
      <w:r w:rsidRPr="00325E5E">
        <w:rPr>
          <w:rFonts w:ascii="Garamond" w:hAnsi="Garamond"/>
        </w:rPr>
        <w:t xml:space="preserve"> nessuno è come te, Signore,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25E5E">
        <w:rPr>
          <w:rFonts w:ascii="Garamond" w:hAnsi="Garamond"/>
        </w:rPr>
        <w:t>e non c’è nulla che uguagli le tue opere.</w:t>
      </w:r>
    </w:p>
    <w:p w:rsid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Tutti i popoli che hai creato verranno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25E5E">
        <w:rPr>
          <w:rFonts w:ascii="Garamond" w:hAnsi="Garamond"/>
        </w:rPr>
        <w:t>e si prostreranno davanti a te, o Signore,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25E5E">
        <w:rPr>
          <w:rFonts w:ascii="Garamond" w:hAnsi="Garamond"/>
        </w:rPr>
        <w:t>per dare gloria al tuo nome;</w:t>
      </w:r>
    </w:p>
    <w:p w:rsid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grande tu sei e compi meraviglie: *</w:t>
      </w:r>
    </w:p>
    <w:p w:rsidR="00BF48D8"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25E5E">
        <w:rPr>
          <w:rFonts w:ascii="Garamond" w:hAnsi="Garamond"/>
        </w:rPr>
        <w:t>tu solo sei Dio.</w:t>
      </w:r>
    </w:p>
    <w:p w:rsidR="00325E5E" w:rsidRPr="00ED079D"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D079D">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ECONDA ORAZIONE</w:t>
      </w:r>
    </w:p>
    <w:p w:rsidR="00325E5E" w:rsidRDefault="00A93DE6"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lastRenderedPageBreak/>
        <w:t>Dio di bontà, tu hai esaudito per la sua filiale obbedienza Gesù, pontefice sommo, che a te alzava il suo grido nel giorno dell’angoscia, e gli hai concesso vittoria sulla morte; a noi, che già abbiamo fatto la gioiosa esperienza della tua pietà senza confini, dona di perseverare nell’amore del tuo nome. Per Cristo nostro Signore.</w:t>
      </w:r>
    </w:p>
    <w:p w:rsidR="00A93DE6" w:rsidRPr="00AA0645" w:rsidRDefault="00A93DE6"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AA064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 xml:space="preserve">INNO </w:t>
      </w:r>
    </w:p>
    <w:p w:rsidR="00B96E72" w:rsidRPr="0082672B"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A te, Signore, pontefice eterno,</w:t>
      </w:r>
    </w:p>
    <w:p w:rsidR="00B96E72" w:rsidRPr="0082672B"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principe dei pastori,</w:t>
      </w:r>
    </w:p>
    <w:p w:rsidR="00B96E72" w:rsidRPr="0082672B"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oggi concorde e lieto</w:t>
      </w:r>
    </w:p>
    <w:p w:rsidR="00B96E72" w:rsidRPr="0082672B"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il sacro canto della Chiesa ascende.</w:t>
      </w:r>
    </w:p>
    <w:p w:rsidR="00B96E72" w:rsidRPr="0082672B"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B96E72" w:rsidRPr="0082672B"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Sul capo e nell’animo profuso,</w:t>
      </w:r>
    </w:p>
    <w:p w:rsidR="00B96E72" w:rsidRPr="0082672B"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il crisma dello Spirito</w:t>
      </w:r>
    </w:p>
    <w:p w:rsidR="00B96E72" w:rsidRPr="0082672B"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rinvigorì questo servo e lo pose</w:t>
      </w:r>
    </w:p>
    <w:p w:rsidR="00B96E72" w:rsidRPr="0082672B"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a guida del popolo santo.</w:t>
      </w:r>
    </w:p>
    <w:p w:rsidR="00B96E72" w:rsidRPr="0082672B"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B96E72" w:rsidRPr="0082672B"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Specchio di vita al gregge,</w:t>
      </w:r>
    </w:p>
    <w:p w:rsidR="00B96E72" w:rsidRPr="0082672B"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fu luce al cieco, fu conforto al misero,</w:t>
      </w:r>
    </w:p>
    <w:p w:rsidR="00B96E72" w:rsidRPr="0082672B"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provvido padre di tutti,</w:t>
      </w:r>
    </w:p>
    <w:p w:rsidR="00B96E72" w:rsidRPr="0082672B"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si fece a tutti servo.</w:t>
      </w:r>
    </w:p>
    <w:p w:rsidR="00B96E72" w:rsidRPr="0082672B"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B96E72" w:rsidRPr="0082672B"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Gesù, che in cielo nella tua gloria</w:t>
      </w:r>
    </w:p>
    <w:p w:rsidR="00B96E72" w:rsidRPr="0082672B"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la santità coroni,</w:t>
      </w:r>
    </w:p>
    <w:p w:rsidR="00B96E72" w:rsidRPr="0082672B"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fa’ che l’esempio di questa vita</w:t>
      </w:r>
    </w:p>
    <w:p w:rsidR="00B96E72" w:rsidRPr="0082672B"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eguale sorte un giorno ci propizi.</w:t>
      </w:r>
    </w:p>
    <w:p w:rsidR="00B96E72" w:rsidRPr="0082672B"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B96E72" w:rsidRPr="0082672B"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Lode si canti al Padre,</w:t>
      </w:r>
    </w:p>
    <w:p w:rsidR="00B96E72" w:rsidRPr="0082672B"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 xml:space="preserve">lode all’unico Figlio, </w:t>
      </w:r>
    </w:p>
    <w:p w:rsidR="00B96E72" w:rsidRPr="0082672B"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lode al divino Spirito</w:t>
      </w:r>
    </w:p>
    <w:p w:rsidR="00B96E72"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82672B">
        <w:rPr>
          <w:rFonts w:ascii="Garamond" w:hAnsi="Garamond"/>
        </w:rPr>
        <w:t>nei secoli risuoni. Amen.</w:t>
      </w:r>
    </w:p>
    <w:p w:rsidR="00B96E72" w:rsidRPr="00AA064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AA064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CCLAMAZIONI A CRISTO SIGNORE</w:t>
      </w:r>
    </w:p>
    <w:p w:rsidR="00B96E72" w:rsidRPr="00BC3B0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i/>
        </w:rPr>
      </w:pPr>
      <w:r w:rsidRPr="00BC3B07">
        <w:rPr>
          <w:rFonts w:ascii="Garamond" w:hAnsi="Garamond"/>
          <w:i/>
        </w:rPr>
        <w:t>A Gesù, principe dei pastori, esprimiamo la fedeltà e l’amore del suo gregge:</w:t>
      </w:r>
    </w:p>
    <w:p w:rsidR="00B96E72" w:rsidRPr="00BC3B0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i/>
        </w:rPr>
      </w:pPr>
    </w:p>
    <w:p w:rsidR="00B96E72" w:rsidRPr="00BC3B0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C3B07">
        <w:rPr>
          <w:rFonts w:ascii="Garamond" w:hAnsi="Garamond"/>
        </w:rPr>
        <w:t>Tu che hai dato te stesso per la Chiesa fino al sacrificio della vita, Kyrie eleison.</w:t>
      </w:r>
    </w:p>
    <w:p w:rsidR="00B96E72" w:rsidRPr="00BC3B0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C3B07">
        <w:rPr>
          <w:rFonts w:ascii="Garamond" w:hAnsi="Garamond"/>
        </w:rPr>
        <w:tab/>
        <w:t>Kyrie eleison.</w:t>
      </w:r>
    </w:p>
    <w:p w:rsidR="00B96E72" w:rsidRPr="00BC3B0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BC3B0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C3B07">
        <w:rPr>
          <w:rFonts w:ascii="Garamond" w:hAnsi="Garamond"/>
        </w:rPr>
        <w:t>Tu che hai condiviso la nostra esistenza per farti nostro modello, Kyrie eleison.</w:t>
      </w:r>
    </w:p>
    <w:p w:rsidR="00B96E72" w:rsidRPr="00BC3B0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C3B07">
        <w:rPr>
          <w:rFonts w:ascii="Garamond" w:hAnsi="Garamond"/>
        </w:rPr>
        <w:tab/>
        <w:t>Kyrie eleison.</w:t>
      </w:r>
    </w:p>
    <w:p w:rsidR="00B96E72" w:rsidRPr="00BC3B0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BC3B0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C3B07">
        <w:rPr>
          <w:rFonts w:ascii="Garamond" w:hAnsi="Garamond"/>
        </w:rPr>
        <w:t>Tu che hai sperimentato la fatica per santificare la vita e il lavoro degli uomini, Kyrie eleison.</w:t>
      </w:r>
    </w:p>
    <w:p w:rsidR="00B96E72" w:rsidRPr="00BC3B0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C3B07">
        <w:rPr>
          <w:rFonts w:ascii="Garamond" w:hAnsi="Garamond"/>
        </w:rPr>
        <w:tab/>
        <w:t>Kyrie eleison.</w:t>
      </w:r>
    </w:p>
    <w:p w:rsidR="00B96E72" w:rsidRPr="00BC3B0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BC3B0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C3B07">
        <w:rPr>
          <w:rFonts w:ascii="Garamond" w:hAnsi="Garamond"/>
        </w:rPr>
        <w:t>Figlio amato dal Padre celeste, che ci insegni l’amore, Kyrie eleison.</w:t>
      </w:r>
    </w:p>
    <w:p w:rsidR="00B96E72" w:rsidRPr="00BC3B0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C3B07">
        <w:rPr>
          <w:rFonts w:ascii="Garamond" w:hAnsi="Garamond"/>
        </w:rPr>
        <w:tab/>
        <w:t>Kyrie eleison.</w:t>
      </w:r>
    </w:p>
    <w:p w:rsidR="00B96E72" w:rsidRPr="00BC3B0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BC3B0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C3B07">
        <w:rPr>
          <w:rFonts w:ascii="Garamond" w:hAnsi="Garamond"/>
        </w:rPr>
        <w:t>Tu che sei il principio della santità e ci riscatti dai giorni fuggevoli e vani, Kyrie eleison.</w:t>
      </w:r>
    </w:p>
    <w:p w:rsidR="00B96E72" w:rsidRPr="00BC3B0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C3B07">
        <w:rPr>
          <w:rFonts w:ascii="Garamond" w:hAnsi="Garamond"/>
        </w:rPr>
        <w:tab/>
        <w:t>Kyrie eleison.</w:t>
      </w:r>
    </w:p>
    <w:p w:rsidR="00B96E72" w:rsidRPr="00BC3B0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BC3B0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C3B07">
        <w:rPr>
          <w:rFonts w:ascii="Garamond" w:hAnsi="Garamond"/>
        </w:rPr>
        <w:t>Tu che costituisci la nostra speranza di arrivare alla condizione di gloria che non conoscerà alterazioni né tramonto, Kyrie eleison.</w:t>
      </w:r>
    </w:p>
    <w:p w:rsidR="00B96E72" w:rsidRPr="00BC3B0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C3B07">
        <w:rPr>
          <w:rFonts w:ascii="Garamond" w:hAnsi="Garamond"/>
        </w:rPr>
        <w:tab/>
        <w:t>Kyrie eleison.</w:t>
      </w:r>
    </w:p>
    <w:p w:rsidR="00B96E72" w:rsidRPr="00AA064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AA064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adre nostr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ci benedica e ci custodisca</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lastRenderedPageBreak/>
        <w:t>oppure</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 santa Trinità ci salvi e ci benedica</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Nella celebrazione pubblica presieduta dal sacerdote o dal diacono si può concludere con la benedizione, nella forma classica o nelle forme solenni previste dal Messale</w:t>
      </w:r>
    </w:p>
    <w:p w:rsidR="00ED079D" w:rsidRDefault="00ED079D"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pPr>
        <w:rPr>
          <w:rFonts w:ascii="Garamond" w:hAnsi="Garamond"/>
        </w:rPr>
      </w:pPr>
      <w:r>
        <w:rPr>
          <w:rFonts w:ascii="Garamond" w:hAnsi="Garamond"/>
        </w:rPr>
        <w:br w:type="page"/>
      </w:r>
    </w:p>
    <w:p w:rsidR="00223C84"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ORA MEDIA</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223C84" w:rsidRDefault="00223C84" w:rsidP="00223C84">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 xml:space="preserve">Terza </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Tu che invocato ti effondi,</w:t>
      </w: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on il Padre e col Figlio unico Dio,</w:t>
      </w: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o Spirito, discendi</w:t>
      </w: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senza indugio nei cuori.</w:t>
      </w: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Gli affetti, i pensieri, la voce</w:t>
      </w: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antino la tua lode;</w:t>
      </w: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la tua fiamma divampi</w:t>
      </w: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e gli uomini accenda d’amore.</w:t>
      </w: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Ascoltaci, Padre pietoso,</w:t>
      </w: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per Gesù Cristo Signore,</w:t>
      </w: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he nello Spirito Santo</w:t>
      </w:r>
    </w:p>
    <w:p w:rsidR="006B0E12"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vive e governa nei secoli. 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Ses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O Dio glorioso, altissimo sovra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i tempi diversi alternand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orni di dolce chiarità il matti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infocato meriggio avvamp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laca la furia delle discordi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spegni il funesto ardore dell’o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ona alle membra sanità e vig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gli animi dona la pac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scoltaci, Padre pietos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 Gesù Cristo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nello Spirito Sant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vive e governa nei secol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Non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petuo vigore degli esser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eterno e immutabile sta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a vicenda regoli del gior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nell’inesausto gioco della luc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a nostra sera irrad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el tuo vitale splend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remia la morte dei giust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ol giorno che non tramon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lastRenderedPageBreak/>
        <w:t>Ascoltaci, Padre pietos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 Gesù Cristo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nello Spirito sant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 xml:space="preserve">vive e governa nei secoli. </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ALMOD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 xml:space="preserve">Salmo </w:t>
      </w:r>
      <w:r w:rsidR="00607E57">
        <w:rPr>
          <w:rFonts w:ascii="Garamond" w:hAnsi="Garamond"/>
          <w:b/>
          <w:color w:val="FF0000"/>
        </w:rPr>
        <w:t>118,</w:t>
      </w:r>
      <w:r w:rsidR="00325E5E">
        <w:rPr>
          <w:rFonts w:ascii="Garamond" w:hAnsi="Garamond"/>
          <w:b/>
          <w:color w:val="FF0000"/>
        </w:rPr>
        <w:t>105-112</w:t>
      </w:r>
      <w:r w:rsidR="00607E57">
        <w:rPr>
          <w:rFonts w:ascii="Garamond" w:hAnsi="Garamond"/>
          <w:b/>
          <w:color w:val="FF0000"/>
        </w:rPr>
        <w:t xml:space="preserve"> </w:t>
      </w:r>
      <w:r w:rsidR="00325E5E">
        <w:rPr>
          <w:rFonts w:ascii="Garamond" w:hAnsi="Garamond"/>
          <w:b/>
          <w:color w:val="FF0000"/>
        </w:rPr>
        <w:t>XIV</w:t>
      </w:r>
      <w:r w:rsidR="00607E57">
        <w:rPr>
          <w:rFonts w:ascii="Garamond" w:hAnsi="Garamond"/>
          <w:b/>
          <w:color w:val="FF0000"/>
        </w:rPr>
        <w:t xml:space="preserve"> (</w:t>
      </w:r>
      <w:proofErr w:type="spellStart"/>
      <w:r w:rsidR="00325E5E">
        <w:rPr>
          <w:rFonts w:ascii="Garamond" w:hAnsi="Garamond"/>
          <w:b/>
          <w:color w:val="FF0000"/>
        </w:rPr>
        <w:t>Nun</w:t>
      </w:r>
      <w:proofErr w:type="spellEnd"/>
      <w:r w:rsidR="00607E57">
        <w:rPr>
          <w:rFonts w:ascii="Garamond" w:hAnsi="Garamond"/>
          <w:b/>
          <w:color w:val="FF0000"/>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sidR="00325E5E">
        <w:rPr>
          <w:rFonts w:ascii="Garamond" w:hAnsi="Garamond"/>
        </w:rPr>
        <w:t>Lampada per i miei passi, Signore, * è la tua parola</w:t>
      </w:r>
      <w:r w:rsidR="000A2414">
        <w:rPr>
          <w:rFonts w:ascii="Garamond" w:hAnsi="Garamond"/>
        </w:rPr>
        <w:t>.</w:t>
      </w:r>
      <w:r w:rsidR="00325E5E">
        <w:rPr>
          <w:rFonts w:ascii="Garamond" w:hAnsi="Garamond"/>
        </w:rPr>
        <w:t xml:space="preserve"> </w:t>
      </w:r>
      <w:r w:rsidR="00325E5E" w:rsidRPr="00325E5E">
        <w:rPr>
          <w:rFonts w:ascii="Garamond" w:hAnsi="Garamond"/>
          <w:color w:val="FF0000"/>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Lampada per i miei passi è la tua parola,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color w:val="FF0000"/>
        </w:rPr>
        <w:tab/>
      </w:r>
      <w:r w:rsidRPr="00325E5E">
        <w:rPr>
          <w:rFonts w:ascii="Garamond" w:hAnsi="Garamond"/>
          <w:color w:val="FF0000"/>
        </w:rPr>
        <w:t>†</w:t>
      </w:r>
      <w:r w:rsidRPr="00325E5E">
        <w:rPr>
          <w:rFonts w:ascii="Garamond" w:hAnsi="Garamond"/>
        </w:rPr>
        <w:t xml:space="preserve"> luce sul mio cammino.</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Ho giurato, e lo confermo,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25E5E">
        <w:rPr>
          <w:rFonts w:ascii="Garamond" w:hAnsi="Garamond"/>
        </w:rPr>
        <w:t>di custodire i tuoi precetti di giustizia.</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Sono stanco di soffrire, Signore,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25E5E">
        <w:rPr>
          <w:rFonts w:ascii="Garamond" w:hAnsi="Garamond"/>
        </w:rPr>
        <w:t>dammi vita secondo la tua parola.</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Signore, gradisci le offerte delle mie labbra,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5E5E">
        <w:rPr>
          <w:rFonts w:ascii="Garamond" w:hAnsi="Garamond"/>
        </w:rPr>
        <w:t>insegnami i tuoi giudizi.</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La mia vita è sempre in pericolo,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5E5E">
        <w:rPr>
          <w:rFonts w:ascii="Garamond" w:hAnsi="Garamond"/>
        </w:rPr>
        <w:t>ma non dimentico la tua legge.</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Gli empi mi hanno teso i loro lacci,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5E5E">
        <w:rPr>
          <w:rFonts w:ascii="Garamond" w:hAnsi="Garamond"/>
        </w:rPr>
        <w:t>ma non ho deviato dai tuoi precetti.</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Mia eredità per sempre sono i tuoi insegnamenti,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5E5E">
        <w:rPr>
          <w:rFonts w:ascii="Garamond" w:hAnsi="Garamond"/>
        </w:rPr>
        <w:t>sono essi la gioia del mio cuore.</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Ho piegato il mio cuore ai tuoi comandamenti, *</w:t>
      </w:r>
    </w:p>
    <w:p w:rsidR="000A2414" w:rsidRDefault="00325E5E" w:rsidP="00325E5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5E5E">
        <w:rPr>
          <w:rFonts w:ascii="Garamond" w:hAnsi="Garamond"/>
        </w:rPr>
        <w:t>in essi è la mia ricompensa per sempre.</w:t>
      </w:r>
    </w:p>
    <w:p w:rsidR="00325E5E" w:rsidRPr="00AA0645"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AA0645"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Pr>
          <w:rFonts w:ascii="Garamond" w:hAnsi="Garamond"/>
        </w:rPr>
        <w:t>Lampada per i miei passi, Signore, * è la tua parola.</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 xml:space="preserve">Salmo </w:t>
      </w:r>
      <w:r w:rsidR="00325E5E">
        <w:rPr>
          <w:rFonts w:ascii="Garamond" w:hAnsi="Garamond"/>
          <w:b/>
          <w:color w:val="FF0000"/>
        </w:rPr>
        <w:t>69</w:t>
      </w:r>
    </w:p>
    <w:p w:rsidR="00607E57" w:rsidRPr="00607E57" w:rsidRDefault="00607E57"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sidR="00325E5E">
        <w:rPr>
          <w:rFonts w:ascii="Garamond" w:hAnsi="Garamond"/>
        </w:rPr>
        <w:t>Gioia e allegrezza grande * per quelli che ti cercano, Signore</w:t>
      </w:r>
      <w:r w:rsidRPr="00AA0645">
        <w:rPr>
          <w:rFonts w:ascii="Garamond" w:hAnsi="Garamond"/>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Vieni a salvarmi, o Dio,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25E5E">
        <w:rPr>
          <w:rFonts w:ascii="Garamond" w:hAnsi="Garamond"/>
        </w:rPr>
        <w:t>vieni presto, Signore, in mio aiuto.</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Siano confusi e arrossiscano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25E5E">
        <w:rPr>
          <w:rFonts w:ascii="Garamond" w:hAnsi="Garamond"/>
        </w:rPr>
        <w:t>quanti attentano alla mia vita.</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Retrocedano e siano svergognati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5E5E">
        <w:rPr>
          <w:rFonts w:ascii="Garamond" w:hAnsi="Garamond"/>
        </w:rPr>
        <w:t>quanti vogliono la mia rovina.</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Per la vergogna si volgano indietro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5E5E">
        <w:rPr>
          <w:rFonts w:ascii="Garamond" w:hAnsi="Garamond"/>
        </w:rPr>
        <w:t>quelli che mi deridono.</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Gioia e allegrezza grande</w:t>
      </w:r>
      <w:r>
        <w:rPr>
          <w:rFonts w:ascii="Garamond" w:hAnsi="Garamond"/>
        </w:rPr>
        <w:t xml:space="preserve"> </w:t>
      </w:r>
      <w:r w:rsidRPr="00325E5E">
        <w:rPr>
          <w:rFonts w:ascii="Garamond" w:hAnsi="Garamond"/>
        </w:rPr>
        <w:t>per quelli che ti cercano;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5E5E">
        <w:rPr>
          <w:rFonts w:ascii="Garamond" w:hAnsi="Garamond"/>
        </w:rPr>
        <w:t>dicano sempre: «Dio è grande»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5E5E">
        <w:rPr>
          <w:rFonts w:ascii="Garamond" w:hAnsi="Garamond"/>
        </w:rPr>
        <w:t>quelli che amano la tua salvezza.</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Ma io sono povero e infelice, *</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5E5E">
        <w:rPr>
          <w:rFonts w:ascii="Garamond" w:hAnsi="Garamond"/>
        </w:rPr>
        <w:t>vieni presto, mio Dio;</w:t>
      </w:r>
    </w:p>
    <w:p w:rsidR="00325E5E" w:rsidRPr="00325E5E"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5E5E">
        <w:rPr>
          <w:rFonts w:ascii="Garamond" w:hAnsi="Garamond"/>
        </w:rPr>
        <w:t>tu sei mio aiuto e mio salvatore; *</w:t>
      </w:r>
    </w:p>
    <w:p w:rsidR="000A2414" w:rsidRDefault="00325E5E" w:rsidP="00325E5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5E5E">
        <w:rPr>
          <w:rFonts w:ascii="Garamond" w:hAnsi="Garamond"/>
        </w:rPr>
        <w:t>Signore, non tardare.</w:t>
      </w:r>
    </w:p>
    <w:p w:rsidR="00325E5E" w:rsidRPr="00AA0645"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5E5E" w:rsidRPr="00AA0645" w:rsidRDefault="00325E5E" w:rsidP="00325E5E">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Pr>
          <w:rFonts w:ascii="Garamond" w:hAnsi="Garamond"/>
        </w:rPr>
        <w:t>Gioia e allegrezza grande * per quelli che ti cercano, Signore</w:t>
      </w:r>
      <w:r w:rsidRPr="00AA0645">
        <w:rPr>
          <w:rFonts w:ascii="Garamond" w:hAnsi="Garamond"/>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Default="001326C3" w:rsidP="001326C3">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Salmo 74</w:t>
      </w:r>
    </w:p>
    <w:p w:rsidR="00223C84" w:rsidRPr="00607E57"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3</w:t>
      </w:r>
      <w:r w:rsidRPr="00AA0645">
        <w:rPr>
          <w:rFonts w:ascii="Garamond" w:hAnsi="Garamond"/>
          <w:color w:val="FF0000"/>
        </w:rPr>
        <w:t xml:space="preserve"> </w:t>
      </w:r>
      <w:r w:rsidR="001326C3">
        <w:rPr>
          <w:rFonts w:ascii="Garamond" w:hAnsi="Garamond"/>
        </w:rPr>
        <w:t>Invochiamo il tuo nome, o Dio nostro</w:t>
      </w:r>
      <w:r w:rsidRPr="00AA0645">
        <w:rPr>
          <w:rFonts w:ascii="Garamond" w:hAnsi="Garamond"/>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326C3" w:rsidRPr="001326C3" w:rsidRDefault="001326C3" w:rsidP="001326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326C3">
        <w:rPr>
          <w:rFonts w:ascii="Garamond" w:hAnsi="Garamond"/>
        </w:rPr>
        <w:t>Noi ti rendiamo grazie, o Dio,</w:t>
      </w:r>
      <w:r>
        <w:rPr>
          <w:rFonts w:ascii="Garamond" w:hAnsi="Garamond"/>
        </w:rPr>
        <w:t xml:space="preserve"> </w:t>
      </w:r>
      <w:r w:rsidRPr="001326C3">
        <w:rPr>
          <w:rFonts w:ascii="Garamond" w:hAnsi="Garamond"/>
        </w:rPr>
        <w:t>ti rendiamo grazie: *</w:t>
      </w:r>
    </w:p>
    <w:p w:rsidR="001326C3" w:rsidRDefault="001326C3" w:rsidP="001326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326C3">
        <w:rPr>
          <w:rFonts w:ascii="Garamond" w:hAnsi="Garamond"/>
        </w:rPr>
        <w:t>invocando il tuo nome,</w:t>
      </w:r>
      <w:r>
        <w:rPr>
          <w:rFonts w:ascii="Garamond" w:hAnsi="Garamond"/>
        </w:rPr>
        <w:t xml:space="preserve"> </w:t>
      </w:r>
    </w:p>
    <w:p w:rsidR="001326C3" w:rsidRPr="001326C3" w:rsidRDefault="001326C3" w:rsidP="001326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Pr="001326C3">
        <w:rPr>
          <w:rFonts w:ascii="Garamond" w:hAnsi="Garamond"/>
        </w:rPr>
        <w:t>raccontiamo le tue meraviglie.</w:t>
      </w:r>
    </w:p>
    <w:p w:rsidR="001326C3" w:rsidRPr="001326C3" w:rsidRDefault="001326C3" w:rsidP="001326C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326C3" w:rsidRPr="001326C3" w:rsidRDefault="001326C3" w:rsidP="001326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326C3">
        <w:rPr>
          <w:rFonts w:ascii="Garamond" w:hAnsi="Garamond"/>
        </w:rPr>
        <w:t>Nel tempo che avrò stabilito *</w:t>
      </w:r>
    </w:p>
    <w:p w:rsidR="001326C3" w:rsidRPr="001326C3" w:rsidRDefault="001326C3" w:rsidP="001326C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1326C3">
        <w:rPr>
          <w:rFonts w:ascii="Garamond" w:hAnsi="Garamond"/>
        </w:rPr>
        <w:t>io giudicherò con rettitudine.</w:t>
      </w:r>
    </w:p>
    <w:p w:rsidR="001326C3" w:rsidRPr="001326C3" w:rsidRDefault="001326C3" w:rsidP="001326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326C3">
        <w:rPr>
          <w:rFonts w:ascii="Garamond" w:hAnsi="Garamond"/>
        </w:rPr>
        <w:t>Si scuota la terra con i suoi abitanti, *</w:t>
      </w:r>
    </w:p>
    <w:p w:rsidR="001326C3" w:rsidRPr="001326C3" w:rsidRDefault="001326C3" w:rsidP="001326C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1326C3">
        <w:rPr>
          <w:rFonts w:ascii="Garamond" w:hAnsi="Garamond"/>
        </w:rPr>
        <w:t>io tengo salde le sue colonne.</w:t>
      </w:r>
    </w:p>
    <w:p w:rsidR="001326C3" w:rsidRPr="001326C3" w:rsidRDefault="001326C3" w:rsidP="001326C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326C3" w:rsidRPr="001326C3" w:rsidRDefault="001326C3" w:rsidP="001326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326C3">
        <w:rPr>
          <w:rFonts w:ascii="Garamond" w:hAnsi="Garamond"/>
        </w:rPr>
        <w:t>Dico a chi si vanta: «Non vantatevi». *</w:t>
      </w:r>
    </w:p>
    <w:p w:rsidR="001326C3" w:rsidRPr="001326C3" w:rsidRDefault="001326C3" w:rsidP="001326C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1326C3">
        <w:rPr>
          <w:rFonts w:ascii="Garamond" w:hAnsi="Garamond"/>
        </w:rPr>
        <w:t>E agli empi: «Non alzate la testa!».</w:t>
      </w:r>
    </w:p>
    <w:p w:rsidR="001326C3" w:rsidRPr="001326C3" w:rsidRDefault="001326C3" w:rsidP="001326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326C3">
        <w:rPr>
          <w:rFonts w:ascii="Garamond" w:hAnsi="Garamond"/>
        </w:rPr>
        <w:t>Non alzate la testa contro il cielo, *</w:t>
      </w:r>
    </w:p>
    <w:p w:rsidR="001326C3" w:rsidRPr="001326C3" w:rsidRDefault="001326C3" w:rsidP="001326C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1326C3">
        <w:rPr>
          <w:rFonts w:ascii="Garamond" w:hAnsi="Garamond"/>
        </w:rPr>
        <w:t>non dite insulti a Dio.</w:t>
      </w:r>
    </w:p>
    <w:p w:rsidR="001326C3" w:rsidRPr="001326C3" w:rsidRDefault="001326C3" w:rsidP="001326C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326C3" w:rsidRPr="001326C3" w:rsidRDefault="001326C3" w:rsidP="001326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326C3">
        <w:rPr>
          <w:rFonts w:ascii="Garamond" w:hAnsi="Garamond"/>
        </w:rPr>
        <w:t>Non dall’oriente, non dall’occidente, *</w:t>
      </w:r>
    </w:p>
    <w:p w:rsidR="001326C3" w:rsidRPr="001326C3" w:rsidRDefault="001326C3" w:rsidP="001326C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1326C3">
        <w:rPr>
          <w:rFonts w:ascii="Garamond" w:hAnsi="Garamond"/>
        </w:rPr>
        <w:t>non dal deserto, non dalle montagne</w:t>
      </w:r>
    </w:p>
    <w:p w:rsidR="001326C3" w:rsidRPr="001326C3" w:rsidRDefault="001326C3" w:rsidP="001326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326C3">
        <w:rPr>
          <w:rFonts w:ascii="Garamond" w:hAnsi="Garamond"/>
        </w:rPr>
        <w:t>ma da Dio viene il giudizio: *</w:t>
      </w:r>
    </w:p>
    <w:p w:rsidR="001326C3" w:rsidRPr="001326C3" w:rsidRDefault="001326C3" w:rsidP="001326C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1326C3">
        <w:rPr>
          <w:rFonts w:ascii="Garamond" w:hAnsi="Garamond"/>
        </w:rPr>
        <w:t>è lui che abbatte l’uno e innalza l’altro.</w:t>
      </w:r>
    </w:p>
    <w:p w:rsidR="001326C3" w:rsidRPr="001326C3" w:rsidRDefault="001326C3" w:rsidP="001326C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326C3" w:rsidRPr="001326C3" w:rsidRDefault="001326C3" w:rsidP="001326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326C3">
        <w:rPr>
          <w:rFonts w:ascii="Garamond" w:hAnsi="Garamond"/>
        </w:rPr>
        <w:t>Poiché nella mano del Signore è un calice *</w:t>
      </w:r>
    </w:p>
    <w:p w:rsidR="001326C3" w:rsidRPr="001326C3" w:rsidRDefault="001326C3" w:rsidP="001326C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1326C3">
        <w:rPr>
          <w:rFonts w:ascii="Garamond" w:hAnsi="Garamond"/>
        </w:rPr>
        <w:t>ricolmo di vino drogato.</w:t>
      </w:r>
    </w:p>
    <w:p w:rsidR="001326C3" w:rsidRPr="001326C3" w:rsidRDefault="001326C3" w:rsidP="001326C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326C3" w:rsidRPr="001326C3" w:rsidRDefault="001326C3" w:rsidP="001326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326C3">
        <w:rPr>
          <w:rFonts w:ascii="Garamond" w:hAnsi="Garamond"/>
        </w:rPr>
        <w:t>Egli ne versa: †</w:t>
      </w:r>
    </w:p>
    <w:p w:rsidR="001326C3" w:rsidRPr="001326C3" w:rsidRDefault="001326C3" w:rsidP="001326C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326C3">
        <w:rPr>
          <w:rFonts w:ascii="Garamond" w:hAnsi="Garamond"/>
        </w:rPr>
        <w:t>fino alla feccia ne dovranno sorbire, *</w:t>
      </w:r>
    </w:p>
    <w:p w:rsidR="001326C3" w:rsidRPr="001326C3" w:rsidRDefault="001326C3" w:rsidP="001326C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1326C3">
        <w:rPr>
          <w:rFonts w:ascii="Garamond" w:hAnsi="Garamond"/>
        </w:rPr>
        <w:t>ne berranno tutti gli empi della terra.</w:t>
      </w:r>
    </w:p>
    <w:p w:rsidR="001326C3" w:rsidRPr="001326C3" w:rsidRDefault="001326C3" w:rsidP="001326C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326C3" w:rsidRPr="001326C3" w:rsidRDefault="001326C3" w:rsidP="001326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326C3">
        <w:rPr>
          <w:rFonts w:ascii="Garamond" w:hAnsi="Garamond"/>
        </w:rPr>
        <w:t>Io invece esulterò per sempre, *</w:t>
      </w:r>
    </w:p>
    <w:p w:rsidR="001326C3" w:rsidRPr="001326C3" w:rsidRDefault="001326C3" w:rsidP="001326C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1326C3">
        <w:rPr>
          <w:rFonts w:ascii="Garamond" w:hAnsi="Garamond"/>
        </w:rPr>
        <w:t>canterò inni al Dio di Giacobbe.</w:t>
      </w:r>
    </w:p>
    <w:p w:rsidR="001326C3" w:rsidRPr="001326C3" w:rsidRDefault="001326C3" w:rsidP="001326C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326C3">
        <w:rPr>
          <w:rFonts w:ascii="Garamond" w:hAnsi="Garamond"/>
        </w:rPr>
        <w:t>Annienterò tutta l’arroganza degli empi, *</w:t>
      </w:r>
    </w:p>
    <w:p w:rsidR="000A2414" w:rsidRDefault="001326C3" w:rsidP="001326C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1326C3">
        <w:rPr>
          <w:rFonts w:ascii="Garamond" w:hAnsi="Garamond"/>
        </w:rPr>
        <w:t>allora si alzerà la potenza dei giusti.</w:t>
      </w:r>
    </w:p>
    <w:p w:rsidR="001326C3" w:rsidRPr="00AA0645" w:rsidRDefault="001326C3" w:rsidP="001326C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326C3" w:rsidRPr="00AA0645" w:rsidRDefault="001326C3" w:rsidP="001326C3">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3</w:t>
      </w:r>
      <w:r w:rsidRPr="00AA0645">
        <w:rPr>
          <w:rFonts w:ascii="Garamond" w:hAnsi="Garamond"/>
          <w:color w:val="FF0000"/>
        </w:rPr>
        <w:t xml:space="preserve"> </w:t>
      </w:r>
      <w:r>
        <w:rPr>
          <w:rFonts w:ascii="Garamond" w:hAnsi="Garamond"/>
        </w:rPr>
        <w:t>Invochiamo il tuo nome, o Dio nostro</w:t>
      </w:r>
      <w:r w:rsidRPr="00AA0645">
        <w:rPr>
          <w:rFonts w:ascii="Garamond" w:hAnsi="Garamond"/>
        </w:rPr>
        <w:t>.</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1D337C"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Alle altre Ore salmodia complementa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Terz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LETTURA BREVE</w:t>
      </w:r>
      <w:r w:rsidRPr="00AA0645">
        <w:rPr>
          <w:rFonts w:ascii="Garamond" w:hAnsi="Garamond"/>
          <w:b/>
          <w:color w:val="FF0000"/>
        </w:rPr>
        <w:tab/>
      </w:r>
      <w:r w:rsidRPr="00AA0645">
        <w:rPr>
          <w:rFonts w:ascii="Garamond" w:hAnsi="Garamond"/>
          <w:b/>
          <w:color w:val="FF0000"/>
        </w:rPr>
        <w:tab/>
      </w:r>
      <w:r>
        <w:rPr>
          <w:rFonts w:ascii="Garamond" w:hAnsi="Garamond"/>
          <w:b/>
          <w:color w:val="FF0000"/>
        </w:rPr>
        <w:tab/>
      </w:r>
      <w:r>
        <w:rPr>
          <w:rFonts w:ascii="Garamond" w:hAnsi="Garamond"/>
          <w:b/>
          <w:color w:val="FF0000"/>
        </w:rPr>
        <w:tab/>
      </w:r>
      <w:r w:rsidR="00A93DE6">
        <w:rPr>
          <w:rFonts w:ascii="Garamond" w:hAnsi="Garamond"/>
          <w:b/>
          <w:color w:val="FF0000"/>
        </w:rPr>
        <w:t>2 Tm 1,13-14</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Carissimo, prendi come modello le sane parole che hai udito da me, con la fede e la carità che sono in Cristo Gesù. Custodisci il buon deposito con l’aiuto dello Spirito santo che abita in noi.</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Esultino e gioiscano in te, Signore.</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Esultino e gioiscano in te, Signore, * quanti ti cercano.</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Dicano sempre: il Signore è grande.</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Quanti ti cercano.</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r w:rsidRPr="00A93DE6">
        <w:rPr>
          <w:rFonts w:ascii="Garamond" w:hAnsi="Garamond"/>
          <w:sz w:val="10"/>
          <w:szCs w:val="10"/>
        </w:rPr>
        <w:t xml:space="preserve"> </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Gloria al Padre e al Figlio e allo Spirito santo.</w:t>
      </w:r>
    </w:p>
    <w:p w:rsidR="00223C84"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lastRenderedPageBreak/>
        <w:t>Esultino e gioiscano in te, Signore, * quanti ti cercano.</w:t>
      </w:r>
    </w:p>
    <w:p w:rsidR="00A93DE6" w:rsidRPr="00AA0645"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223C84" w:rsidRDefault="00A93DE6"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Ai pellegrini anelanti alla terra della promessa concedi, Signore, l’acqua viva dello Spirito che disseta e rinnova, e sulla strada che conduce al Padre sii tu con noi, nostra sola speranza, che vivi e regni nei secoli dei secoli.</w:t>
      </w:r>
    </w:p>
    <w:p w:rsidR="00A93DE6" w:rsidRDefault="00A93DE6"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Ses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LETTURA BREVE</w:t>
      </w:r>
      <w:r w:rsidRPr="00AA0645">
        <w:rPr>
          <w:rFonts w:ascii="Garamond" w:hAnsi="Garamond"/>
          <w:b/>
          <w:color w:val="FF0000"/>
        </w:rPr>
        <w:tab/>
      </w:r>
      <w:r w:rsidRPr="00AA0645">
        <w:rPr>
          <w:rFonts w:ascii="Garamond" w:hAnsi="Garamond"/>
          <w:b/>
          <w:color w:val="FF0000"/>
        </w:rPr>
        <w:tab/>
      </w:r>
      <w:r>
        <w:rPr>
          <w:rFonts w:ascii="Garamond" w:hAnsi="Garamond"/>
          <w:b/>
          <w:color w:val="FF0000"/>
        </w:rPr>
        <w:tab/>
      </w:r>
      <w:r>
        <w:rPr>
          <w:rFonts w:ascii="Garamond" w:hAnsi="Garamond"/>
          <w:b/>
          <w:color w:val="FF0000"/>
        </w:rPr>
        <w:tab/>
      </w:r>
      <w:proofErr w:type="spellStart"/>
      <w:r w:rsidR="00A93DE6">
        <w:rPr>
          <w:rFonts w:ascii="Garamond" w:hAnsi="Garamond"/>
          <w:b/>
          <w:color w:val="FF0000"/>
        </w:rPr>
        <w:t>Ez</w:t>
      </w:r>
      <w:proofErr w:type="spellEnd"/>
      <w:r w:rsidR="00A93DE6">
        <w:rPr>
          <w:rFonts w:ascii="Garamond" w:hAnsi="Garamond"/>
          <w:b/>
          <w:color w:val="FF0000"/>
        </w:rPr>
        <w:t xml:space="preserve"> 36,25-26a</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Vi aspergerò con acqua pura e sarete purificati; io vi purificherò da tutte le vostre sozzure e da tutti i vostri idoli; vi darò un cuore nuovo, metterò dentro di voi uno spirito nuovo.</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Il mio cuore sia integro, o Dio.</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Il mio cuore sia integro, o Dio, * nei tuoi precetti.</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Perché non resti confuso.</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Nei tuoi precetti.</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Gloria al Padre e al Figlio e allo Spirito santo.</w:t>
      </w:r>
    </w:p>
    <w:p w:rsidR="00223C84"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Il mio cuore sia integro, o Dio, * nei tuoi precetti.</w:t>
      </w:r>
    </w:p>
    <w:p w:rsidR="00A93DE6" w:rsidRPr="00AA0645"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223C84" w:rsidRDefault="00A93DE6"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O Dio, l’innocente tuo Figlio è stato giudicato dagli iniqui: in virtù di questo sacrificio, salva il popolo che ti invoca dalla giusta sentenza di condanna, perché possa gioiosamente cantare in eterno la tua misericordia.</w:t>
      </w:r>
    </w:p>
    <w:p w:rsidR="00A93DE6" w:rsidRPr="00AA0645" w:rsidRDefault="00A93DE6"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Non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1D337C"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LETTURA BREVE</w:t>
      </w:r>
      <w:r w:rsidRPr="001D337C">
        <w:rPr>
          <w:rFonts w:ascii="Garamond" w:hAnsi="Garamond"/>
          <w:b/>
          <w:color w:val="FF0000"/>
        </w:rPr>
        <w:tab/>
      </w:r>
      <w:r w:rsidRPr="001D337C">
        <w:rPr>
          <w:rFonts w:ascii="Garamond" w:hAnsi="Garamond"/>
          <w:b/>
          <w:color w:val="FF0000"/>
        </w:rPr>
        <w:tab/>
      </w:r>
      <w:r>
        <w:rPr>
          <w:rFonts w:ascii="Garamond" w:hAnsi="Garamond"/>
          <w:b/>
          <w:color w:val="FF0000"/>
        </w:rPr>
        <w:tab/>
      </w:r>
      <w:r>
        <w:rPr>
          <w:rFonts w:ascii="Garamond" w:hAnsi="Garamond"/>
          <w:b/>
          <w:color w:val="FF0000"/>
        </w:rPr>
        <w:tab/>
      </w:r>
      <w:proofErr w:type="spellStart"/>
      <w:r w:rsidR="00A93DE6">
        <w:rPr>
          <w:rFonts w:ascii="Garamond" w:hAnsi="Garamond"/>
          <w:b/>
          <w:color w:val="FF0000"/>
        </w:rPr>
        <w:t>Eb</w:t>
      </w:r>
      <w:proofErr w:type="spellEnd"/>
      <w:r w:rsidR="00A93DE6">
        <w:rPr>
          <w:rFonts w:ascii="Garamond" w:hAnsi="Garamond"/>
          <w:b/>
          <w:color w:val="FF0000"/>
        </w:rPr>
        <w:t xml:space="preserve"> 9,11a.12</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Fratelli, Cristo, venuto come sommo sacerdote di beni futuri, entrò una volta per sempre nel santuario non con sangue di capri e di vitelli, ma con il proprio sangue, dopo averci ottenuto una redenzione eterna.</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Non hai gradito né olocausti né sacrifici per il peccato.</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Non hai gradito né olocausti né sacrifici per il peccato * allora io ho detto «Ecco io vengo».</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Per fare, o Dio, la tua volontà</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Ecco io vengo.</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Gloria al Padre e al Figlio e allo Spirito santo.</w:t>
      </w:r>
    </w:p>
    <w:p w:rsidR="00223C84"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Non hai gradito né olocausti né sacrifici per il peccato * allora io ho detto «Ecco io vengo».</w:t>
      </w:r>
    </w:p>
    <w:p w:rsidR="00A93DE6" w:rsidRPr="00AA0645"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223C84" w:rsidRDefault="00A93DE6"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Gesù, Figlio di Dio, che ti sei umiliato per noi fino alla morte di croce perché l’uomo ascendesse agli altissimi cieli, donaci di entrare fiduciosi nel mistero della tua passione e di restare per sempre in comunione con te, che vivi e regni nei secoli dei secoli.</w:t>
      </w:r>
    </w:p>
    <w:p w:rsidR="00A93DE6" w:rsidRPr="00AA0645" w:rsidRDefault="00A93DE6"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3A6A6A" w:rsidRDefault="003A6A6A">
      <w:pPr>
        <w:rPr>
          <w:rFonts w:ascii="Garamond" w:hAnsi="Garamond"/>
        </w:rPr>
      </w:pPr>
      <w:r>
        <w:rPr>
          <w:rFonts w:ascii="Garamond" w:hAnsi="Garamond"/>
        </w:rPr>
        <w:br w:type="page"/>
      </w:r>
    </w:p>
    <w:p w:rsidR="00B96E72" w:rsidRDefault="00B96E72" w:rsidP="00B96E72">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32"/>
        </w:rPr>
      </w:pPr>
      <w:r>
        <w:rPr>
          <w:rFonts w:ascii="Garamond" w:hAnsi="Garamond"/>
          <w:b/>
          <w:color w:val="FF0000"/>
          <w:sz w:val="32"/>
        </w:rPr>
        <w:lastRenderedPageBreak/>
        <w:t>CONVERSIONE DI SAN PAOLO,</w:t>
      </w:r>
    </w:p>
    <w:p w:rsidR="00B96E72" w:rsidRDefault="00B96E72" w:rsidP="00B96E72">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32"/>
        </w:rPr>
      </w:pPr>
      <w:r>
        <w:rPr>
          <w:rFonts w:ascii="Garamond" w:hAnsi="Garamond"/>
          <w:b/>
          <w:color w:val="FF0000"/>
          <w:sz w:val="32"/>
        </w:rPr>
        <w:t>APOSTOLO</w:t>
      </w:r>
    </w:p>
    <w:p w:rsidR="00B96E72" w:rsidRPr="00C87C0B" w:rsidRDefault="00B96E72" w:rsidP="00B96E72">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sz w:val="20"/>
          <w:szCs w:val="20"/>
        </w:rPr>
      </w:pPr>
      <w:r>
        <w:rPr>
          <w:rFonts w:ascii="Garamond" w:hAnsi="Garamond"/>
          <w:color w:val="FF0000"/>
          <w:sz w:val="20"/>
          <w:szCs w:val="20"/>
        </w:rPr>
        <w:t>Festa</w:t>
      </w:r>
    </w:p>
    <w:p w:rsidR="00B96E72" w:rsidRDefault="00B96E72" w:rsidP="00B96E72">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rPr>
      </w:pPr>
    </w:p>
    <w:p w:rsidR="00B96E72" w:rsidRDefault="00B96E72" w:rsidP="00B96E72">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PRIMI VESPRI</w:t>
      </w:r>
    </w:p>
    <w:p w:rsidR="00B96E72"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sia con voi.</w:t>
      </w:r>
    </w:p>
    <w:p w:rsidR="00B96E72"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con il tuo spirito.</w:t>
      </w:r>
    </w:p>
    <w:p w:rsidR="00B96E72" w:rsidRPr="001946F0"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B96E72" w:rsidRPr="001946F0"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B96E72" w:rsidRPr="001946F0"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B96E72"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ascolta la nostra preghiera</w:t>
      </w:r>
    </w:p>
    <w:p w:rsidR="00B96E72" w:rsidRPr="001946F0"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il nostro grido giunga fino a te</w:t>
      </w:r>
    </w:p>
    <w:p w:rsidR="00B96E72" w:rsidRPr="001946F0"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1946F0"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RITO DELLA LUCE</w:t>
      </w: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Chi mi segue, ha già vinto le tenebre:</w:t>
      </w: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per una strada sicura cammina.</w:t>
      </w: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42167">
        <w:rPr>
          <w:rFonts w:ascii="Garamond" w:hAnsi="Garamond"/>
        </w:rPr>
        <w:t>Egli avrà la luce della vita</w:t>
      </w: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42167">
        <w:rPr>
          <w:rFonts w:ascii="Garamond" w:hAnsi="Garamond"/>
        </w:rPr>
        <w:t>- dice il Signore -.</w:t>
      </w: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Se custodirà la mia parola,</w:t>
      </w: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non gusterà la morte.</w:t>
      </w: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42167">
        <w:rPr>
          <w:rFonts w:ascii="Garamond" w:hAnsi="Garamond"/>
        </w:rPr>
        <w:t>Egli avrà la luce della vita</w:t>
      </w: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42167">
        <w:rPr>
          <w:rFonts w:ascii="Garamond" w:hAnsi="Garamond"/>
        </w:rPr>
        <w:t>- dice il Signore -.</w:t>
      </w: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Chi mi segue, ha già vinto le tenebre:</w:t>
      </w: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per una strada sicura cammina.</w:t>
      </w: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42167">
        <w:rPr>
          <w:rFonts w:ascii="Garamond" w:hAnsi="Garamond"/>
        </w:rPr>
        <w:t>Egli avrà la luce della vita</w:t>
      </w:r>
    </w:p>
    <w:p w:rsidR="00B96E72"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42167">
        <w:rPr>
          <w:rFonts w:ascii="Garamond" w:hAnsi="Garamond"/>
        </w:rPr>
        <w:t>- dice il Signore -.</w:t>
      </w:r>
    </w:p>
    <w:p w:rsidR="00B96E72" w:rsidRPr="001946F0"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1946F0"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INNO</w:t>
      </w:r>
    </w:p>
    <w:p w:rsidR="00B96E72" w:rsidRPr="00F7694F"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bookmarkStart w:id="0" w:name="OLE_LINK13"/>
      <w:bookmarkStart w:id="1" w:name="OLE_LINK14"/>
      <w:r w:rsidRPr="00F7694F">
        <w:rPr>
          <w:rFonts w:ascii="Garamond" w:hAnsi="Garamond"/>
        </w:rPr>
        <w:t>O santi apostoli, principi</w:t>
      </w:r>
    </w:p>
    <w:p w:rsidR="00B96E72" w:rsidRPr="00F7694F"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del regno eterno,</w:t>
      </w:r>
    </w:p>
    <w:p w:rsidR="00B96E72" w:rsidRPr="00F7694F"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primizia dei discepoli</w:t>
      </w:r>
    </w:p>
    <w:p w:rsidR="00B96E72" w:rsidRPr="00F7694F"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dell’unico vero Maestro,</w:t>
      </w:r>
    </w:p>
    <w:p w:rsidR="00B96E72" w:rsidRPr="00F7694F"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B96E72" w:rsidRPr="00F7694F"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come di gemme, di voi si adorna</w:t>
      </w:r>
    </w:p>
    <w:p w:rsidR="00B96E72" w:rsidRPr="00F7694F"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Gerusalemme, la città celeste,</w:t>
      </w:r>
    </w:p>
    <w:p w:rsidR="00B96E72" w:rsidRPr="00F7694F"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regina vestita di luce</w:t>
      </w:r>
    </w:p>
    <w:p w:rsidR="00B96E72" w:rsidRPr="00F7694F"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riverbero inesausto del suo Re.</w:t>
      </w:r>
    </w:p>
    <w:p w:rsidR="00B96E72" w:rsidRPr="00F7694F"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B96E72" w:rsidRPr="00F7694F"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Devota e grata,</w:t>
      </w:r>
    </w:p>
    <w:p w:rsidR="00B96E72" w:rsidRPr="00F7694F"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la bella Sposa di Cristo vi celebra,</w:t>
      </w:r>
    </w:p>
    <w:p w:rsidR="00B96E72" w:rsidRPr="00F7694F"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da voi nutrita del verbo divino,</w:t>
      </w:r>
    </w:p>
    <w:p w:rsidR="00B96E72" w:rsidRPr="00F7694F"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consacrata nel sangue.</w:t>
      </w:r>
    </w:p>
    <w:p w:rsidR="00B96E72" w:rsidRPr="00F7694F"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B96E72" w:rsidRPr="00F7694F"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Quando Gesù Signore</w:t>
      </w:r>
    </w:p>
    <w:p w:rsidR="00B96E72" w:rsidRPr="00F7694F"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porrà il traguardo alla corsa dei secoli,</w:t>
      </w:r>
    </w:p>
    <w:p w:rsidR="00B96E72" w:rsidRPr="00F7694F"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circonfusi della sua gloria,</w:t>
      </w:r>
    </w:p>
    <w:p w:rsidR="00B96E72" w:rsidRPr="00F7694F"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uniti a lui giudicherete i popoli.</w:t>
      </w:r>
    </w:p>
    <w:p w:rsidR="00B96E72" w:rsidRPr="00F7694F"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B96E72" w:rsidRPr="00F7694F"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Per la Chiesa in cammino</w:t>
      </w:r>
    </w:p>
    <w:p w:rsidR="00B96E72" w:rsidRPr="00F7694F"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pregate: dai vostri solchi</w:t>
      </w:r>
    </w:p>
    <w:p w:rsidR="00B96E72" w:rsidRPr="00F7694F"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l’angelo mietitore</w:t>
      </w:r>
    </w:p>
    <w:p w:rsidR="00B96E72" w:rsidRPr="00F7694F"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densi covoni raccolga.</w:t>
      </w:r>
    </w:p>
    <w:p w:rsidR="00B96E72" w:rsidRPr="00F7694F"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B96E72" w:rsidRPr="00F7694F"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Lode si canti al Padre</w:t>
      </w:r>
    </w:p>
    <w:p w:rsidR="00B96E72" w:rsidRPr="00F7694F"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lastRenderedPageBreak/>
        <w:t>e al Cristo che vi ha prescelti,</w:t>
      </w:r>
    </w:p>
    <w:p w:rsidR="00B96E72" w:rsidRPr="00F7694F"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lode allo Spirito santo,</w:t>
      </w:r>
    </w:p>
    <w:p w:rsidR="00B96E72"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7694F">
        <w:rPr>
          <w:rFonts w:ascii="Garamond" w:hAnsi="Garamond"/>
        </w:rPr>
        <w:t>unico Dio, Trinità beata. Amen.</w:t>
      </w:r>
    </w:p>
    <w:bookmarkEnd w:id="0"/>
    <w:bookmarkEnd w:id="1"/>
    <w:p w:rsidR="00B96E72" w:rsidRDefault="00B96E72" w:rsidP="00B96E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B96E72"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SALMODIA</w:t>
      </w:r>
    </w:p>
    <w:p w:rsidR="00B96E72" w:rsidRPr="00C530C3"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8"/>
          <w:szCs w:val="8"/>
        </w:rPr>
      </w:pPr>
    </w:p>
    <w:p w:rsidR="00B96E72" w:rsidRPr="001946F0"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Pr>
          <w:rFonts w:ascii="Garamond" w:hAnsi="Garamond"/>
          <w:b/>
          <w:color w:val="FF0000"/>
        </w:rPr>
        <w:t>Ant</w:t>
      </w:r>
      <w:proofErr w:type="spellEnd"/>
      <w:r>
        <w:rPr>
          <w:rFonts w:ascii="Garamond" w:hAnsi="Garamond"/>
          <w:b/>
          <w:color w:val="FF0000"/>
        </w:rPr>
        <w:t>.</w:t>
      </w:r>
      <w:r w:rsidRPr="001946F0">
        <w:rPr>
          <w:rFonts w:ascii="Garamond" w:hAnsi="Garamond"/>
          <w:color w:val="FF0000"/>
        </w:rPr>
        <w:t xml:space="preserve"> </w:t>
      </w:r>
      <w:r>
        <w:rPr>
          <w:rFonts w:ascii="Garamond" w:hAnsi="Garamond"/>
        </w:rPr>
        <w:t>«So a chi ho creduto e son convinto che egli è un giudice giusto, * capace di conservare il mio deposito fino all’ultimo giorno».</w:t>
      </w:r>
    </w:p>
    <w:p w:rsidR="00B96E72"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B96E72" w:rsidRPr="001946F0" w:rsidRDefault="00B96E72" w:rsidP="00B96E72">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946F0">
        <w:rPr>
          <w:rFonts w:ascii="Garamond" w:hAnsi="Garamond"/>
          <w:b/>
          <w:color w:val="FF0000"/>
        </w:rPr>
        <w:t xml:space="preserve">Salmo </w:t>
      </w:r>
      <w:r>
        <w:rPr>
          <w:rFonts w:ascii="Garamond" w:hAnsi="Garamond"/>
          <w:b/>
          <w:color w:val="FF0000"/>
        </w:rPr>
        <w:t>115</w:t>
      </w:r>
    </w:p>
    <w:p w:rsidR="00B96E72" w:rsidRPr="001946F0"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Ho creduto anche quando dicevo: *</w:t>
      </w: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F42167">
        <w:rPr>
          <w:rFonts w:ascii="Garamond" w:hAnsi="Garamond"/>
        </w:rPr>
        <w:t>«Sono troppo infelice».</w:t>
      </w: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Ho detto con sgomento: *</w:t>
      </w: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F42167">
        <w:rPr>
          <w:rFonts w:ascii="Garamond" w:hAnsi="Garamond"/>
        </w:rPr>
        <w:t>«Ogni uomo è inganno».</w:t>
      </w: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Che cosa renderò al Signore *</w:t>
      </w: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42167">
        <w:rPr>
          <w:rFonts w:ascii="Garamond" w:hAnsi="Garamond"/>
        </w:rPr>
        <w:t>per quanto mi ha dato?</w:t>
      </w: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Alzerò il calice della salvezza *</w:t>
      </w: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42167">
        <w:rPr>
          <w:rFonts w:ascii="Garamond" w:hAnsi="Garamond"/>
        </w:rPr>
        <w:t>e invocherò il nome del Signore.</w:t>
      </w: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Adempirò i miei voti al Signore, *</w:t>
      </w: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42167">
        <w:rPr>
          <w:rFonts w:ascii="Garamond" w:hAnsi="Garamond"/>
        </w:rPr>
        <w:t>davanti a tutto il suo popolo.</w:t>
      </w: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Preziosa agli occhi del Signore *</w:t>
      </w: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42167">
        <w:rPr>
          <w:rFonts w:ascii="Garamond" w:hAnsi="Garamond"/>
        </w:rPr>
        <w:t>è la morte dei suoi fedeli.</w:t>
      </w: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Sì, io sono il tuo servo, Signore, †</w:t>
      </w: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42167">
        <w:rPr>
          <w:rFonts w:ascii="Garamond" w:hAnsi="Garamond"/>
        </w:rPr>
        <w:t>io sono tuo servo, figlio della tua ancella; *</w:t>
      </w: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42167">
        <w:rPr>
          <w:rFonts w:ascii="Garamond" w:hAnsi="Garamond"/>
        </w:rPr>
        <w:t>hai spezzato le mie catene.</w:t>
      </w: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A te offrirò sacrifici di lode *</w:t>
      </w: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42167">
        <w:rPr>
          <w:rFonts w:ascii="Garamond" w:hAnsi="Garamond"/>
        </w:rPr>
        <w:t>e invocherò il nome del Signore.</w:t>
      </w: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Adempirò i miei voti al Signore *</w:t>
      </w: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42167">
        <w:rPr>
          <w:rFonts w:ascii="Garamond" w:hAnsi="Garamond"/>
        </w:rPr>
        <w:t>e davanti a tutto il suo popolo,</w:t>
      </w: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negli atri della casa del Signore, *</w:t>
      </w:r>
    </w:p>
    <w:p w:rsidR="00B96E72"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F42167">
        <w:rPr>
          <w:rFonts w:ascii="Garamond" w:hAnsi="Garamond"/>
        </w:rPr>
        <w:t>in mezzo a te, Gerusalemme.</w:t>
      </w:r>
    </w:p>
    <w:p w:rsidR="00B96E72"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1946F0" w:rsidRDefault="00B96E72" w:rsidP="00B96E72">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946F0">
        <w:rPr>
          <w:rFonts w:ascii="Garamond" w:hAnsi="Garamond"/>
          <w:b/>
          <w:color w:val="FF0000"/>
        </w:rPr>
        <w:t xml:space="preserve">Salmo </w:t>
      </w:r>
      <w:r>
        <w:rPr>
          <w:rFonts w:ascii="Garamond" w:hAnsi="Garamond"/>
          <w:b/>
          <w:color w:val="FF0000"/>
        </w:rPr>
        <w:t>133</w:t>
      </w:r>
    </w:p>
    <w:p w:rsidR="00B96E72" w:rsidRPr="001946F0"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B96E72" w:rsidRPr="00C87C0B"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Ecco, benedite il Signore, *</w:t>
      </w:r>
    </w:p>
    <w:p w:rsidR="00B96E72" w:rsidRPr="00C87C0B"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ab/>
        <w:t>voi tutti, servi del Signore;</w:t>
      </w:r>
    </w:p>
    <w:p w:rsidR="00B96E72" w:rsidRPr="00C87C0B"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C87C0B"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voi che state nella casa del Signore *</w:t>
      </w:r>
    </w:p>
    <w:p w:rsidR="00B96E72" w:rsidRPr="00C87C0B"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ab/>
        <w:t>durante le notti.</w:t>
      </w:r>
    </w:p>
    <w:p w:rsidR="00B96E72" w:rsidRPr="00C87C0B"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C87C0B"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Alzate le mani verso il tempio *</w:t>
      </w:r>
    </w:p>
    <w:p w:rsidR="00B96E72" w:rsidRPr="00C87C0B"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ab/>
        <w:t>e benedite il Signore.</w:t>
      </w:r>
    </w:p>
    <w:p w:rsidR="00B96E72" w:rsidRPr="00C87C0B"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C87C0B"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Da Sion ti benedica il Signore, *</w:t>
      </w:r>
    </w:p>
    <w:p w:rsidR="00B96E72"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ab/>
        <w:t>che ha fatto cielo e terra.</w:t>
      </w:r>
    </w:p>
    <w:p w:rsidR="00B96E72"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1946F0" w:rsidRDefault="00B96E72" w:rsidP="00B96E72">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946F0">
        <w:rPr>
          <w:rFonts w:ascii="Garamond" w:hAnsi="Garamond"/>
          <w:b/>
          <w:color w:val="FF0000"/>
        </w:rPr>
        <w:t xml:space="preserve">Salmo </w:t>
      </w:r>
      <w:r>
        <w:rPr>
          <w:rFonts w:ascii="Garamond" w:hAnsi="Garamond"/>
          <w:b/>
          <w:color w:val="FF0000"/>
        </w:rPr>
        <w:t>116</w:t>
      </w:r>
    </w:p>
    <w:p w:rsidR="00B96E72" w:rsidRPr="001946F0"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B96E72" w:rsidRPr="00C87C0B"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Lodate il Signore, popoli tutti, *</w:t>
      </w:r>
    </w:p>
    <w:p w:rsidR="00B96E72" w:rsidRPr="00C87C0B"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C87C0B">
        <w:rPr>
          <w:rFonts w:ascii="Garamond" w:hAnsi="Garamond"/>
        </w:rPr>
        <w:t>voi tutte, nazioni, dategli gloria;</w:t>
      </w:r>
    </w:p>
    <w:p w:rsidR="00B96E72" w:rsidRPr="00C87C0B"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C87C0B"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perché forte è il suo amore per noi *</w:t>
      </w:r>
    </w:p>
    <w:p w:rsidR="00B96E72"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C87C0B">
        <w:rPr>
          <w:rFonts w:ascii="Garamond" w:hAnsi="Garamond"/>
        </w:rPr>
        <w:t>e la fedeltà del Signore dura in eterno.</w:t>
      </w:r>
    </w:p>
    <w:p w:rsidR="00B96E72" w:rsidRPr="001946F0"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1946F0"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946F0">
        <w:rPr>
          <w:rFonts w:ascii="Garamond" w:hAnsi="Garamond"/>
        </w:rPr>
        <w:t>Gloria.</w:t>
      </w:r>
    </w:p>
    <w:p w:rsidR="00B96E72" w:rsidRPr="001946F0"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1946F0"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Pr>
          <w:rFonts w:ascii="Garamond" w:hAnsi="Garamond"/>
          <w:b/>
          <w:color w:val="FF0000"/>
        </w:rPr>
        <w:t>Ant</w:t>
      </w:r>
      <w:proofErr w:type="spellEnd"/>
      <w:r>
        <w:rPr>
          <w:rFonts w:ascii="Garamond" w:hAnsi="Garamond"/>
          <w:b/>
          <w:color w:val="FF0000"/>
        </w:rPr>
        <w:t>.</w:t>
      </w:r>
      <w:r w:rsidRPr="001946F0">
        <w:rPr>
          <w:rFonts w:ascii="Garamond" w:hAnsi="Garamond"/>
          <w:color w:val="FF0000"/>
        </w:rPr>
        <w:t xml:space="preserve"> </w:t>
      </w:r>
      <w:r>
        <w:rPr>
          <w:rFonts w:ascii="Garamond" w:hAnsi="Garamond"/>
        </w:rPr>
        <w:t>«So a chi ho creduto e son convinto che egli è un giudice giusto, * capace di conservare il mio deposito fino all’ultimo giorno».</w:t>
      </w:r>
    </w:p>
    <w:p w:rsidR="00B96E72" w:rsidRPr="001946F0"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1946F0"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PRIMA ORAZIONE</w:t>
      </w:r>
    </w:p>
    <w:p w:rsidR="00B96E72"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Signore Gesù Cristo, che, ormai risorto dai morti, hai rivelato a Paolo di essere ancora perseguitato nella tua Chiesa e gli hai cambiato il cuore, dona a noi, tuoi fratelli e discepoli, di tendere con tutte le forze al compimento del tuo disegno salvifico. Tu che sei Dio, e vivi e regni con il Padre, nell’unità dello Spirito santo, per tutti i secoli dei secoli.</w:t>
      </w:r>
    </w:p>
    <w:p w:rsidR="00B96E72"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CANTICO DELLA BEATA VERGINE</w:t>
      </w:r>
    </w:p>
    <w:p w:rsidR="00B96E72" w:rsidRPr="001946F0"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t>Lc 1,46-55</w:t>
      </w:r>
    </w:p>
    <w:p w:rsidR="00B96E72" w:rsidRPr="00AA043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B96E72"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Per grazia di Dio sono quello che sono, * e la sua grazia in me non è stata vana»</w:t>
      </w:r>
      <w:r w:rsidRPr="001946F0">
        <w:rPr>
          <w:rFonts w:ascii="Garamond" w:hAnsi="Garamond"/>
        </w:rPr>
        <w:t>.</w:t>
      </w:r>
    </w:p>
    <w:p w:rsidR="00B96E72"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AA043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L'anima mia magnifica il Signore *</w:t>
      </w:r>
    </w:p>
    <w:p w:rsidR="00B96E72" w:rsidRPr="00AA043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e il mio spirito esulta in Dio, mio salvatore,</w:t>
      </w:r>
    </w:p>
    <w:p w:rsidR="00B96E72" w:rsidRPr="00AA043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AA043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perché ha guardato l'umiltà della sua serva. *</w:t>
      </w:r>
    </w:p>
    <w:p w:rsidR="00B96E72" w:rsidRPr="00AA043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 xml:space="preserve">D'ora in poi tutte le generazioni </w:t>
      </w:r>
    </w:p>
    <w:p w:rsidR="00B96E72" w:rsidRPr="00AA043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r>
      <w:r w:rsidRPr="00AA0435">
        <w:rPr>
          <w:rFonts w:ascii="Garamond" w:hAnsi="Garamond"/>
        </w:rPr>
        <w:tab/>
        <w:t>mi chiameranno beata.</w:t>
      </w:r>
    </w:p>
    <w:p w:rsidR="00B96E72" w:rsidRPr="00AA043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AA043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Grandi cose ha fatto in me l'Onnipotente *</w:t>
      </w:r>
    </w:p>
    <w:p w:rsidR="00B96E72" w:rsidRPr="00AA043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e Santo è il suo nome:</w:t>
      </w:r>
    </w:p>
    <w:p w:rsidR="00B96E72" w:rsidRPr="00AA043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AA043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di generazione in generazione la sua misericordia *</w:t>
      </w:r>
    </w:p>
    <w:p w:rsidR="00B96E72" w:rsidRPr="00AA043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si stende su quelli che lo temono.</w:t>
      </w:r>
    </w:p>
    <w:p w:rsidR="00B96E72" w:rsidRPr="00AA043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AA043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Ha spiegato la potenza del suo braccio, *</w:t>
      </w:r>
    </w:p>
    <w:p w:rsidR="00B96E72" w:rsidRPr="00AA043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ha disperso i superbi nei pensieri del loro cuore;</w:t>
      </w:r>
    </w:p>
    <w:p w:rsidR="00B96E72" w:rsidRPr="00AA043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AA043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ha rovesciato i potenti dai troni, *</w:t>
      </w:r>
    </w:p>
    <w:p w:rsidR="00B96E72" w:rsidRPr="00AA043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ha innalzato gli umili;</w:t>
      </w:r>
    </w:p>
    <w:p w:rsidR="00B96E72" w:rsidRPr="00AA043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AA043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ha ricolmato di beni gli affamati, *</w:t>
      </w:r>
    </w:p>
    <w:p w:rsidR="00B96E72" w:rsidRPr="00AA043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ha rimandato i ricchi a mani vuote.</w:t>
      </w:r>
    </w:p>
    <w:p w:rsidR="00B96E72" w:rsidRPr="00AA043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AA043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Ha soccorso Israele, suo servo, *</w:t>
      </w:r>
    </w:p>
    <w:p w:rsidR="00B96E72" w:rsidRPr="00AA043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ricordandosi della sua misericordia,</w:t>
      </w:r>
    </w:p>
    <w:p w:rsidR="00B96E72" w:rsidRPr="00AA043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AA043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come aveva promesso ai nostri padri, *</w:t>
      </w:r>
    </w:p>
    <w:p w:rsidR="00B96E72" w:rsidRPr="00AA043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ad Abramo e alla sua discendenza, per sempre.</w:t>
      </w:r>
    </w:p>
    <w:p w:rsidR="00B96E72" w:rsidRPr="00AA043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Gloria.</w:t>
      </w:r>
    </w:p>
    <w:p w:rsidR="00B96E72"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nima mia *</w:t>
      </w:r>
    </w:p>
    <w:p w:rsidR="00B96E72"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magnifica il Signore.</w:t>
      </w:r>
    </w:p>
    <w:p w:rsidR="00B96E72" w:rsidRPr="001946F0"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Per grazia di Dio sono quello che sono, * e la sua grazia in me non è stata vana»</w:t>
      </w:r>
      <w:r w:rsidRPr="001946F0">
        <w:rPr>
          <w:rFonts w:ascii="Garamond" w:hAnsi="Garamond"/>
        </w:rPr>
        <w:t>.</w:t>
      </w:r>
    </w:p>
    <w:p w:rsidR="00B96E72"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1946F0"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946F0">
        <w:rPr>
          <w:rFonts w:ascii="Garamond" w:hAnsi="Garamond"/>
        </w:rPr>
        <w:t>Kyrie eleison, Kyrie eleison, Kyrie eleison.</w:t>
      </w:r>
    </w:p>
    <w:p w:rsidR="00B96E72" w:rsidRPr="001946F0"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AA043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435">
        <w:rPr>
          <w:rFonts w:ascii="Garamond" w:hAnsi="Garamond"/>
          <w:b/>
          <w:color w:val="FF0000"/>
        </w:rPr>
        <w:t>SECONDA ORAZIONE</w:t>
      </w:r>
    </w:p>
    <w:p w:rsidR="00B96E72"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O Dio, che hai illuminato tutte le genti con la parola dell’apostolo Paolo, concedi anche a noi, che oggi ricordiamo la sua conversione, di cercarti sempre con cuore sincero e di essere testimoni della tua verità. Per Cristo nostro Signore.</w:t>
      </w:r>
    </w:p>
    <w:p w:rsidR="00B96E72"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F42167">
        <w:rPr>
          <w:rFonts w:ascii="Garamond" w:hAnsi="Garamond"/>
          <w:b/>
          <w:color w:val="FF0000"/>
        </w:rPr>
        <w:t>SALLENDA IN ONORE DEL SANTO</w:t>
      </w:r>
    </w:p>
    <w:p w:rsidR="00B96E72" w:rsidRPr="00F7694F"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Come nella sua carne e nel suo sangue</w:t>
      </w:r>
    </w:p>
    <w:p w:rsidR="00B96E72" w:rsidRPr="00F7694F"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ci redense il Signore,</w:t>
      </w:r>
    </w:p>
    <w:p w:rsidR="00B96E72" w:rsidRPr="00F7694F"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così l’apostolo Paolo,</w:t>
      </w:r>
    </w:p>
    <w:p w:rsidR="00B96E72" w:rsidRPr="00F7694F"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mosso dalla divina carità,</w:t>
      </w:r>
    </w:p>
    <w:p w:rsidR="00B96E72" w:rsidRPr="00F7694F"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molto soffrì per il corpo di Cristo.</w:t>
      </w:r>
    </w:p>
    <w:p w:rsidR="00B96E72" w:rsidRPr="00F7694F"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ab/>
        <w:t>Gloria al Padre e al Figlio</w:t>
      </w:r>
    </w:p>
    <w:p w:rsidR="00B96E72" w:rsidRPr="00F7694F"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ab/>
        <w:t>e allo Spirito santo.</w:t>
      </w:r>
    </w:p>
    <w:p w:rsidR="00B96E72" w:rsidRPr="00F7694F"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ab/>
        <w:t>Come era nel principio e ora e sempre</w:t>
      </w:r>
    </w:p>
    <w:p w:rsidR="00B96E72" w:rsidRPr="00F7694F"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ab/>
        <w:t>nei secoli dei secoli. Amen.</w:t>
      </w:r>
    </w:p>
    <w:p w:rsidR="00B96E72" w:rsidRPr="00F7694F"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Come nella sua carne e nel suo sangue</w:t>
      </w:r>
    </w:p>
    <w:p w:rsidR="00B96E72" w:rsidRPr="00F7694F"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ci redense il Signore,</w:t>
      </w:r>
    </w:p>
    <w:p w:rsidR="00B96E72" w:rsidRPr="00F7694F"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così l’apostolo Paolo,</w:t>
      </w:r>
    </w:p>
    <w:p w:rsidR="00B96E72" w:rsidRPr="00F7694F"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mosso dalla divina carità,</w:t>
      </w:r>
    </w:p>
    <w:p w:rsidR="00B96E72"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molto soffrì per il corpo di Cristo.</w:t>
      </w: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F42167">
        <w:rPr>
          <w:rFonts w:ascii="Garamond" w:hAnsi="Garamond"/>
          <w:b/>
          <w:color w:val="FF0000"/>
        </w:rPr>
        <w:t>Orazione</w:t>
      </w:r>
    </w:p>
    <w:p w:rsidR="00B96E72"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694F">
        <w:rPr>
          <w:rFonts w:ascii="Garamond" w:hAnsi="Garamond"/>
        </w:rPr>
        <w:t>Dio, che hai colmato di Spirito santo l’anima di san Paolo apostolo, manifesta anche a noi la potenza della tua misericordia: ponici al servizio della tua parola, annunziatori instancabili del mistero che salva. Per Cristo nostro Signore.</w:t>
      </w:r>
    </w:p>
    <w:p w:rsidR="00B96E72" w:rsidRPr="001946F0"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AA043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435">
        <w:rPr>
          <w:rFonts w:ascii="Garamond" w:hAnsi="Garamond"/>
          <w:b/>
          <w:color w:val="FF0000"/>
        </w:rPr>
        <w:t>INTERCESSIONI</w:t>
      </w: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Celebrando la festa dell’apostolo</w:t>
      </w:r>
      <w:r>
        <w:rPr>
          <w:rFonts w:ascii="Garamond" w:hAnsi="Garamond"/>
        </w:rPr>
        <w:t xml:space="preserve"> Paolo</w:t>
      </w:r>
      <w:r w:rsidRPr="00F42167">
        <w:rPr>
          <w:rFonts w:ascii="Garamond" w:hAnsi="Garamond"/>
        </w:rPr>
        <w:t>, rivolgiamo a Cristo le nostre invocazioni:</w:t>
      </w: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i/>
        </w:rPr>
      </w:pPr>
      <w:r w:rsidRPr="00F42167">
        <w:rPr>
          <w:rFonts w:ascii="Garamond" w:hAnsi="Garamond"/>
          <w:i/>
        </w:rPr>
        <w:t>La salvezza, la gloria e la potenza sono del nostro Dio!</w:t>
      </w: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Tu che hai mandato gli apostoli nel mondo perché il genere umano diventasse la famiglia di Dio,</w:t>
      </w:r>
    </w:p>
    <w:p w:rsidR="00B96E72" w:rsidRPr="00F42167" w:rsidRDefault="00B96E72" w:rsidP="00B96E72">
      <w:pPr>
        <w:pStyle w:val="Paragrafoelenco"/>
        <w:numPr>
          <w:ilvl w:val="0"/>
          <w:numId w:val="8"/>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fa’ che la Chiesa riconosca sempre nella carità la pienezza della legge.</w:t>
      </w: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Tu che hai dato agli apostoli e ai loro successori il compito di evangelizzare e di guidare le genti per santificarle nella verità,,</w:t>
      </w:r>
    </w:p>
    <w:p w:rsidR="00B96E72" w:rsidRPr="00F42167" w:rsidRDefault="00B96E72" w:rsidP="00B96E72">
      <w:pPr>
        <w:pStyle w:val="Paragrafoelenco"/>
        <w:numPr>
          <w:ilvl w:val="0"/>
          <w:numId w:val="8"/>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dona ai nostri pastori generosa fedeltà alla loro missione.</w:t>
      </w: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Tu che hai inviato gli apostoli come luce del mondo e sale della terra,</w:t>
      </w:r>
    </w:p>
    <w:p w:rsidR="00B96E72" w:rsidRPr="00F42167" w:rsidRDefault="00B96E72" w:rsidP="00B96E72">
      <w:pPr>
        <w:pStyle w:val="Paragrafoelenco"/>
        <w:numPr>
          <w:ilvl w:val="0"/>
          <w:numId w:val="8"/>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conferma nella volontà di dedizione quanti si consacrano al ministero apostolico.</w:t>
      </w: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Tu che per mezzo degli apostoli hai fatto risonare la tua parola di verità e di amore,</w:t>
      </w:r>
    </w:p>
    <w:p w:rsidR="00B96E72" w:rsidRPr="00F42167" w:rsidRDefault="00B96E72" w:rsidP="00B96E72">
      <w:pPr>
        <w:pStyle w:val="Paragrafoelenco"/>
        <w:numPr>
          <w:ilvl w:val="0"/>
          <w:numId w:val="8"/>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risveglia nei responsabili della vita pubblica il senso della solidarietà umana e della giustizia.</w:t>
      </w: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Tu che hai chiamato amici i tuoi apostoli,</w:t>
      </w:r>
    </w:p>
    <w:p w:rsidR="00B96E72" w:rsidRPr="00F42167" w:rsidRDefault="00B96E72" w:rsidP="00B96E72">
      <w:pPr>
        <w:pStyle w:val="Paragrafoelenco"/>
        <w:numPr>
          <w:ilvl w:val="0"/>
          <w:numId w:val="8"/>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accogli benignamente i fedeli defunti nel tuo regno di gioia.</w:t>
      </w:r>
    </w:p>
    <w:p w:rsidR="00B96E72" w:rsidRPr="00F42167"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Eleviamo con fede la nostra preghiera a Dio, che ha ispirato gli apostoli a proseguire l’opera di salvezza del figlio suo:</w:t>
      </w:r>
    </w:p>
    <w:p w:rsidR="00B96E72"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D193C">
        <w:rPr>
          <w:rFonts w:ascii="Garamond" w:hAnsi="Garamond"/>
        </w:rPr>
        <w:t>Padre Nostro.</w:t>
      </w:r>
    </w:p>
    <w:p w:rsidR="00B96E72" w:rsidRPr="001946F0"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96E72" w:rsidRPr="00AA0435"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B96E72"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ci benedica e ci custodisca</w:t>
      </w:r>
    </w:p>
    <w:p w:rsidR="00B96E72"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B96E72" w:rsidRPr="001946F0"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B96E72" w:rsidRPr="001946F0"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B96E72" w:rsidRPr="001946F0"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B96E72"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 santa Trinità ci salvi e ci benedica</w:t>
      </w:r>
    </w:p>
    <w:p w:rsidR="00B96E72" w:rsidRDefault="00B96E72" w:rsidP="00B96E7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bookmarkStart w:id="2" w:name="_GoBack"/>
      <w:bookmarkEnd w:id="2"/>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Nella celebrazione pubblica presieduta dal sacerdote o dal diacono si può concludere con la benedizione, nella forma classica o nelle forme solenni previste dal Messale</w:t>
      </w:r>
    </w:p>
    <w:p w:rsidR="003A6A6A" w:rsidRDefault="003A6A6A">
      <w:pPr>
        <w:rPr>
          <w:rFonts w:ascii="Garamond" w:hAnsi="Garamond"/>
        </w:rPr>
      </w:pPr>
      <w:r>
        <w:rPr>
          <w:rFonts w:ascii="Garamond" w:hAnsi="Garamond"/>
        </w:rPr>
        <w:br w:type="page"/>
      </w:r>
    </w:p>
    <w:p w:rsidR="003A6A6A"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COMPIET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nvertici, Dio, nostra salvezza.</w:t>
      </w: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placa il tuo sdegno verso di noi.</w:t>
      </w: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3A6A6A" w:rsidRDefault="003A6A6A" w:rsidP="003A6A6A">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Divina luce, Crist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stella che splendi sulla nostra ser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ai servi che ti invocan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dona l’eterna vit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Noi ti preghiamo e al sonn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ci abbandoniamo sereni:</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se tu pietoso vigili,</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senza affanno è il ripos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Torbido sogno non ci inquiet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né ci inganna il Nemic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se tu nella notte difendi</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i cuori incontaminati.</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Guardaci dal tuo tron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sventa ogni perfida insidi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proteggi i poveri che hai redent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a prezzo del tuo sangue.</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A tua immagine ci hai creati</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nel corpo e nello spirit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nella notturna tenebr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veglia sull’opera tu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Al Padre eleviamo la lode,</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all’unico suo Figli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allo Spirito Santo,</w:t>
      </w:r>
    </w:p>
    <w:p w:rsidR="00205E5F"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ora e per sempre. Amen.</w:t>
      </w: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SALMOD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D337C">
        <w:rPr>
          <w:rFonts w:ascii="Garamond" w:hAnsi="Garamond"/>
          <w:b/>
          <w:color w:val="FF0000"/>
        </w:rPr>
        <w:t xml:space="preserve">Salmo </w:t>
      </w:r>
      <w:r w:rsidR="00271BDC">
        <w:rPr>
          <w:rFonts w:ascii="Garamond" w:hAnsi="Garamond"/>
          <w:b/>
          <w:color w:val="FF0000"/>
        </w:rPr>
        <w:t>30,2-6</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00271BDC">
        <w:rPr>
          <w:rFonts w:ascii="Garamond" w:hAnsi="Garamond"/>
        </w:rPr>
        <w:t>Per la tua giustizia salvami,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In te, Signore, mi sono rifugiat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mai sarò deluso;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per la tua giustizia salvami.</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Porgi a me l'orecchio,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vieni presto a liberarmi.</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Sii per me la rupe che mi accoglie,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la cinta di riparo che mi salv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Tu sei la mia roccia e il mio baluardo,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per il tuo nome dirigi i miei passi.</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lastRenderedPageBreak/>
        <w:t>Scioglimi dal laccio che mi hanno teso,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perché sei tu la mia difes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Mi affido alle tue mani; *</w:t>
      </w:r>
    </w:p>
    <w:p w:rsidR="00205E5F"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tu mi riscatti, Signore, Dio fedele.</w:t>
      </w:r>
    </w:p>
    <w:p w:rsidR="009D5993" w:rsidRDefault="009D5993"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D5993" w:rsidRDefault="009D5993"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w:t>
      </w: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Per la tua giustizia salvami, Signore.</w:t>
      </w:r>
    </w:p>
    <w:p w:rsid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D337C">
        <w:rPr>
          <w:rFonts w:ascii="Garamond" w:hAnsi="Garamond"/>
          <w:b/>
          <w:color w:val="FF0000"/>
        </w:rPr>
        <w:t xml:space="preserve">Salmo </w:t>
      </w:r>
      <w:r>
        <w:rPr>
          <w:rFonts w:ascii="Garamond" w:hAnsi="Garamond"/>
          <w:b/>
          <w:color w:val="FF0000"/>
        </w:rPr>
        <w:t>129</w:t>
      </w: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Se consideri le colpe * chi potrà sussistere, Signore?.</w:t>
      </w: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Dal profondo a te grido, o Signore;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Signore, ascolta la mia voce.</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Siano i tuoi orecchi attenti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alla voce della mia preghier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Se consideri le colpe, Signore,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Signore, chi potrà sussistere?</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Ma presso di te è il perdono: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perciò avremo il tuo timore.</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Io spero nel Signore,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l'anima mia spera nella sua parol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L'anima mia attende il Signore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più che le sentinelle l'auror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Israele attenda il Signore,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perché presso il Signore è la misericordi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grande è presso di lui la redenzione. *</w:t>
      </w:r>
    </w:p>
    <w:p w:rsid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Egli redimerà Israele da tutte le sue colpe.</w:t>
      </w:r>
    </w:p>
    <w:p w:rsidR="009D5993" w:rsidRDefault="009D5993"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D5993" w:rsidRDefault="009D5993"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w:t>
      </w: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Se consideri le colpe * chi potrà sussistere,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LETTURA BREVE</w:t>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proofErr w:type="spellStart"/>
      <w:r w:rsidR="00271BDC" w:rsidRPr="00271BDC">
        <w:rPr>
          <w:rFonts w:ascii="Garamond" w:hAnsi="Garamond"/>
          <w:b/>
          <w:color w:val="FF0000"/>
        </w:rPr>
        <w:t>Ef</w:t>
      </w:r>
      <w:proofErr w:type="spellEnd"/>
      <w:r w:rsidR="00271BDC" w:rsidRPr="00271BDC">
        <w:rPr>
          <w:rFonts w:ascii="Garamond" w:hAnsi="Garamond"/>
          <w:b/>
          <w:color w:val="FF0000"/>
        </w:rPr>
        <w:t xml:space="preserve"> 4,26-27.31-32</w:t>
      </w:r>
    </w:p>
    <w:p w:rsidR="00205E5F" w:rsidRDefault="00271BDC"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Fratelli, non peccate; non tramonti il sole sopra la vostra ira, e non date occasione al diavolo. Scompaia da voi ogni asprezza, sdegno, ira. Siate invece benevoli gli uni verso gli altri, misericordiosi, perdonandovi a vicenda come Dio ha perdonato a voi in Cristo.</w:t>
      </w:r>
    </w:p>
    <w:p w:rsidR="00271BDC" w:rsidRPr="001D337C" w:rsidRDefault="00271BDC"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271BDC"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Ritorna, anima mia, alla tua pac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271BDC">
        <w:rPr>
          <w:rFonts w:ascii="Garamond" w:hAnsi="Garamond"/>
        </w:rPr>
        <w:t>Ritorna, anima mia, alla tua pace, * il Signore ti ha beneficat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271BDC"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protegge gli umili.</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271BDC">
        <w:rPr>
          <w:rFonts w:ascii="Garamond" w:hAnsi="Garamond"/>
        </w:rPr>
        <w:t>Il Signore ti ha beneficat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 al Padre e al Figlio e allo Spirito santo.</w:t>
      </w: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Ritorna, anima mia, alla tua pace, * il Signore ti ha beneficat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CANTICO DI SIMEONE</w:t>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r>
      <w:r w:rsidRPr="001D337C">
        <w:rPr>
          <w:rFonts w:ascii="Garamond" w:hAnsi="Garamond"/>
          <w:b/>
          <w:color w:val="FF0000"/>
        </w:rPr>
        <w:t>Lc 2,19-32</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00271BDC">
        <w:rPr>
          <w:rFonts w:ascii="Garamond" w:hAnsi="Garamond"/>
        </w:rPr>
        <w:t>Soccorri, Cristo, i tuoi servi che a caro prezzo hai redento; * proteggili dal cielo, o Signore pietoso</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Ora lascia, o Signore, che il tuo servo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vada in pace secondo la tua parol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perché i miei occhi han visto la tua salvezza,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preparata da te davanti a tutti i popoli,</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luce per illuminare le genti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gloria del tuo popolo Israel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Soccorri, Cristo, i tuoi servi che a caro prezzo hai redento; * proteggili dal cielo, o Signore pietoso</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ORAZIONE</w:t>
      </w:r>
    </w:p>
    <w:p w:rsidR="00271BDC" w:rsidRDefault="00271BDC"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Dopo la fatica del giorno ti supplichiamo, Dio di eterna luce: l’incessante alternanza dei tempi ci porta un’altra notte, ma il tuo splendore indefettibile ci custodisca sereni nel nostri riposo. Per Cristo nostro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 xml:space="preserve">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ANTIFONA ALLA B.V. MARIA</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O santa Madre del Redentore,</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porta dei cieli, stella del mare,</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soccorri il tuo popolo</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che anela a risorgere.</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Tu che, accogliendo il saluto dell’angelo,</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nello stupore di tutto il creato</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hai generato il tuo Creatore,</w:t>
      </w:r>
    </w:p>
    <w:p w:rsidR="00A93DE6" w:rsidRPr="00A93DE6"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madre sempre vergine,</w:t>
      </w:r>
    </w:p>
    <w:p w:rsidR="003A6A6A"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93DE6">
        <w:rPr>
          <w:rFonts w:ascii="Garamond" w:hAnsi="Garamond"/>
        </w:rPr>
        <w:t>pietà di noi peccatori.</w:t>
      </w:r>
    </w:p>
    <w:p w:rsidR="00A93DE6" w:rsidRPr="001D337C" w:rsidRDefault="00A93DE6" w:rsidP="00A93DE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D337C">
        <w:rPr>
          <w:rFonts w:ascii="Garamond" w:hAnsi="Garamond"/>
          <w:color w:val="FF0000"/>
        </w:rPr>
        <w:t xml:space="preserve">Prima della conclusione si può lodevolmente </w:t>
      </w:r>
      <w:r>
        <w:rPr>
          <w:rFonts w:ascii="Garamond" w:hAnsi="Garamond"/>
          <w:color w:val="FF0000"/>
        </w:rPr>
        <w:t>inserire</w:t>
      </w:r>
      <w:r w:rsidRPr="001D337C">
        <w:rPr>
          <w:rFonts w:ascii="Garamond" w:hAnsi="Garamond"/>
          <w:color w:val="FF0000"/>
        </w:rPr>
        <w:t xml:space="preserve"> un breve esame di coscienz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Dormiamo in pace.</w:t>
      </w:r>
    </w:p>
    <w:p w:rsidR="003A6A6A" w:rsidRPr="00AA0645"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Vigiliamo in Cristo.</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p>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D0E"/>
    <w:multiLevelType w:val="hybridMultilevel"/>
    <w:tmpl w:val="3D62612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C364B0F"/>
    <w:multiLevelType w:val="hybridMultilevel"/>
    <w:tmpl w:val="7FE4DDD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1751470"/>
    <w:multiLevelType w:val="hybridMultilevel"/>
    <w:tmpl w:val="9E8A7D3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A2414"/>
    <w:rsid w:val="000F0B43"/>
    <w:rsid w:val="001326C3"/>
    <w:rsid w:val="001F5ED3"/>
    <w:rsid w:val="00205E5F"/>
    <w:rsid w:val="00223C84"/>
    <w:rsid w:val="00271BDC"/>
    <w:rsid w:val="00285775"/>
    <w:rsid w:val="00285E6B"/>
    <w:rsid w:val="00325E5E"/>
    <w:rsid w:val="003A6A6A"/>
    <w:rsid w:val="00555207"/>
    <w:rsid w:val="00607E57"/>
    <w:rsid w:val="0064705E"/>
    <w:rsid w:val="00680761"/>
    <w:rsid w:val="006B0E12"/>
    <w:rsid w:val="00792BB0"/>
    <w:rsid w:val="007D05E4"/>
    <w:rsid w:val="00943A72"/>
    <w:rsid w:val="009C18F8"/>
    <w:rsid w:val="009D5993"/>
    <w:rsid w:val="00A93DE6"/>
    <w:rsid w:val="00B96E72"/>
    <w:rsid w:val="00BF48D8"/>
    <w:rsid w:val="00CB4B32"/>
    <w:rsid w:val="00E27BC4"/>
    <w:rsid w:val="00ED079D"/>
    <w:rsid w:val="00ED1D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49993-141B-48CC-B54A-70B2AB6B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3</Pages>
  <Words>5317</Words>
  <Characters>30312</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don Michele Ravizza</cp:lastModifiedBy>
  <cp:revision>14</cp:revision>
  <dcterms:created xsi:type="dcterms:W3CDTF">2014-04-10T11:19:00Z</dcterms:created>
  <dcterms:modified xsi:type="dcterms:W3CDTF">2018-01-02T08:21:00Z</dcterms:modified>
</cp:coreProperties>
</file>